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60" w:type="dxa"/>
        <w:tblInd w:w="483" w:type="dxa"/>
        <w:tblLook w:val="04A0" w:firstRow="1" w:lastRow="0" w:firstColumn="1" w:lastColumn="0" w:noHBand="0" w:noVBand="1"/>
      </w:tblPr>
      <w:tblGrid>
        <w:gridCol w:w="806"/>
        <w:gridCol w:w="4988"/>
        <w:gridCol w:w="1156"/>
        <w:gridCol w:w="1540"/>
        <w:gridCol w:w="2320"/>
        <w:gridCol w:w="2657"/>
        <w:gridCol w:w="1893"/>
      </w:tblGrid>
      <w:tr w:rsidR="008A17E3" w:rsidRPr="00905512" w14:paraId="6826DE56" w14:textId="77777777" w:rsidTr="005A6666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1D9D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30C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DC99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892A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0D9" w14:textId="4A626D15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D52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 P R O B :</w:t>
            </w:r>
          </w:p>
        </w:tc>
      </w:tr>
      <w:tr w:rsidR="008A17E3" w:rsidRPr="00905512" w14:paraId="393C755F" w14:textId="77777777" w:rsidTr="005A6666">
        <w:trPr>
          <w:trHeight w:val="42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6A5A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1C1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F8C2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6AD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0A3" w14:textId="6F4787EA" w:rsidR="008A17E3" w:rsidRPr="00905512" w:rsidRDefault="008A17E3" w:rsidP="00D5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Șef</w:t>
            </w:r>
            <w:r w:rsidR="00D52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al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DETS  sectorul Botanica</w:t>
            </w:r>
          </w:p>
        </w:tc>
      </w:tr>
      <w:tr w:rsidR="008A17E3" w:rsidRPr="00905512" w14:paraId="4B9C7429" w14:textId="77777777" w:rsidTr="005A6666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9447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4EAB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DF06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A80B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970B" w14:textId="77777777" w:rsidR="008A17E3" w:rsidRPr="00905512" w:rsidRDefault="008A17E3" w:rsidP="001462D5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on MUSTEAȚĂ</w:t>
            </w:r>
          </w:p>
        </w:tc>
      </w:tr>
      <w:tr w:rsidR="008A17E3" w:rsidRPr="00905512" w14:paraId="2F49ABF1" w14:textId="77777777" w:rsidTr="005A6666">
        <w:trPr>
          <w:trHeight w:val="1359"/>
        </w:trPr>
        <w:tc>
          <w:tcPr>
            <w:tcW w:w="15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129B4" w14:textId="0D5F40D9" w:rsidR="008A17E3" w:rsidRPr="00905512" w:rsidRDefault="008A17E3" w:rsidP="002C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</w:t>
            </w:r>
            <w:r w:rsidR="002C5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L  PROVIZORI</w:t>
            </w:r>
            <w:r w:rsidR="00A5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de Achiziții Publice pentru anul 202</w:t>
            </w:r>
            <w:r w:rsidR="005C0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onform 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ece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tăților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stituţiilor</w:t>
            </w:r>
            <w:proofErr w:type="spellEnd"/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de </w:t>
            </w:r>
            <w:proofErr w:type="spellStart"/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învăţământ</w:t>
            </w:r>
            <w:proofErr w:type="spellEnd"/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subordonate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 Direcție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ducație, tineret și sport sectorul Botanica </w:t>
            </w:r>
          </w:p>
        </w:tc>
      </w:tr>
      <w:tr w:rsidR="008A17E3" w:rsidRPr="002139EE" w14:paraId="74D932AF" w14:textId="77777777" w:rsidTr="005A6666">
        <w:trPr>
          <w:trHeight w:val="6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1651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r.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d/o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EC21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xpunerea obiectului de achiziț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B7F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7B5A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d CPV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FAF9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aloarea estima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ă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fără TVA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(lei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DCAE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rocedura de achiziție aplicabil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B7DB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erioada desfășurării procedurii de AP</w:t>
            </w:r>
          </w:p>
        </w:tc>
      </w:tr>
      <w:tr w:rsidR="008A17E3" w:rsidRPr="002139EE" w14:paraId="38227E5E" w14:textId="77777777" w:rsidTr="00BE5C3A">
        <w:trPr>
          <w:trHeight w:val="7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A5397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8pt0pt"/>
                <w:rFonts w:eastAsia="Tahoma"/>
                <w:b w:val="0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5B6FA" w14:textId="0D33D5A9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Produse alimentare pentru necesitatea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stituţiilor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educ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timpuri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coli-grădiniţ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subordonat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Direcţie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Educ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, Tineret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Sport sectorul Botanica pentru perioada 01.01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- 30.06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9569C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C6495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6DA9" w14:textId="5BD2F89A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</w:rPr>
              <w:t>26503826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DBD0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Licit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public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84C" w14:textId="31F69F40" w:rsidR="008A17E3" w:rsidRPr="00052F26" w:rsidRDefault="005C0387" w:rsidP="002C5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0387">
              <w:rPr>
                <w:rFonts w:ascii="Times New Roman" w:hAnsi="Times New Roman" w:cs="Times New Roman"/>
                <w:lang w:eastAsia="ro-RO" w:bidi="ro-RO"/>
              </w:rPr>
              <w:t>decembrie 2024</w:t>
            </w:r>
          </w:p>
        </w:tc>
      </w:tr>
      <w:tr w:rsidR="008A17E3" w:rsidRPr="002139EE" w14:paraId="6A9A530F" w14:textId="77777777" w:rsidTr="00BE5C3A">
        <w:trPr>
          <w:trHeight w:val="3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9F10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0E427" w14:textId="2A4B8262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Apă potabilă</w:t>
            </w:r>
            <w:r w:rsidR="00F516FA"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DA6FA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B9393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10658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91E35" w14:textId="5FAB9FB5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  <w:lang w:eastAsia="ro-RO" w:bidi="ro-RO"/>
              </w:rPr>
              <w:t>5184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8ACBF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EE5" w14:textId="739CC34C" w:rsidR="008A17E3" w:rsidRPr="00052F26" w:rsidRDefault="0085501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noiembrie</w:t>
            </w:r>
            <w:r w:rsidR="00D05FD8" w:rsidRPr="00052F26">
              <w:rPr>
                <w:rFonts w:ascii="Times New Roman" w:hAnsi="Times New Roman" w:cs="Times New Roman"/>
                <w:lang w:eastAsia="ro-RO" w:bidi="ro-RO"/>
              </w:rPr>
              <w:t xml:space="preserve"> 202</w:t>
            </w:r>
            <w:r w:rsidR="005C0387">
              <w:rPr>
                <w:rFonts w:ascii="Times New Roman" w:hAnsi="Times New Roman" w:cs="Times New Roman"/>
                <w:lang w:eastAsia="ro-RO" w:bidi="ro-RO"/>
              </w:rPr>
              <w:t>4</w:t>
            </w:r>
          </w:p>
        </w:tc>
      </w:tr>
      <w:tr w:rsidR="008A17E3" w:rsidRPr="002139EE" w14:paraId="7E77DB86" w14:textId="77777777" w:rsidTr="00BE5C3A">
        <w:trPr>
          <w:trHeight w:val="10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1454F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CBFE4" w14:textId="7A535344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Servicii alimentare pentru alimentarea copiilor din cadrul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stituţiilor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învăţământ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preuniversitare subordonate DETS Botanica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stituţiilor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învăţământ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care se află la autonomie financiară pentru anul 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A5FA6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44AA1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55510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EEE9" w14:textId="42B95AD9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</w:rPr>
              <w:t>19980055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D341D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Licit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public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23B6" w14:textId="4943D0AB" w:rsidR="008A17E3" w:rsidRPr="00052F26" w:rsidRDefault="00D05FD8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decembrie 202</w:t>
            </w:r>
            <w:r w:rsidR="005C0387">
              <w:rPr>
                <w:rFonts w:ascii="Times New Roman" w:hAnsi="Times New Roman" w:cs="Times New Roman"/>
                <w:lang w:eastAsia="ro-RO" w:bidi="ro-RO"/>
              </w:rPr>
              <w:t>4</w:t>
            </w:r>
          </w:p>
        </w:tc>
      </w:tr>
      <w:tr w:rsidR="008A17E3" w:rsidRPr="002139EE" w14:paraId="442C2E54" w14:textId="77777777" w:rsidTr="00BE5C3A">
        <w:trPr>
          <w:trHeight w:val="74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D9EC9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16FA5" w14:textId="1281358D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Servicii internet/</w:t>
            </w:r>
            <w:r w:rsidR="00F43E1E"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tranet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televiziune digitală pentru necesitatea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stituţiilor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învăţământ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subordonat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Direcţie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Educ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, Tineret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Sport sectorul Botanica pentru perioada 01.01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-31.12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D2A0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11B1D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24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A2352" w14:textId="274CE6D0" w:rsidR="008A17E3" w:rsidRPr="001749E1" w:rsidRDefault="005C038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  <w:lang w:eastAsia="ro-RO" w:bidi="ro-RO"/>
              </w:rPr>
              <w:t>406</w:t>
            </w:r>
            <w:r w:rsidR="00C05F85" w:rsidRPr="001749E1">
              <w:rPr>
                <w:rFonts w:ascii="Times New Roman" w:hAnsi="Times New Roman" w:cs="Times New Roman"/>
                <w:lang w:eastAsia="ro-RO" w:bidi="ro-RO"/>
              </w:rPr>
              <w:t> </w:t>
            </w:r>
            <w:r w:rsidRPr="001749E1">
              <w:rPr>
                <w:rFonts w:ascii="Times New Roman" w:hAnsi="Times New Roman" w:cs="Times New Roman"/>
                <w:lang w:eastAsia="ro-RO" w:bidi="ro-RO"/>
              </w:rPr>
              <w:t>000</w:t>
            </w:r>
            <w:r w:rsidR="00C05F85" w:rsidRPr="001749E1">
              <w:rPr>
                <w:rFonts w:ascii="Times New Roman" w:hAnsi="Times New Roman" w:cs="Times New Roman"/>
                <w:lang w:eastAsia="ro-RO" w:bidi="ro-RO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B6F7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1B9" w14:textId="713E340D" w:rsidR="008A17E3" w:rsidRPr="00052F26" w:rsidRDefault="008A17E3" w:rsidP="002C5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decembrie 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4</w:t>
            </w:r>
          </w:p>
        </w:tc>
      </w:tr>
      <w:tr w:rsidR="008A17E3" w:rsidRPr="002139EE" w14:paraId="6EB98DDA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A283A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1F80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Energie electric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330AB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EC852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682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AE1C" w14:textId="3CECF4C4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95584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F241E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25D" w14:textId="7F86136F" w:rsidR="008A17E3" w:rsidRPr="00052F26" w:rsidRDefault="00B9557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7F133DC4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3DCC1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8BBFE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oldova GA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DFC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0D6CD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761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D5089" w14:textId="3023DB64" w:rsidR="008A17E3" w:rsidRPr="001749E1" w:rsidRDefault="00574452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83334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77E58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95B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ianuarie</w:t>
            </w:r>
          </w:p>
        </w:tc>
      </w:tr>
      <w:tr w:rsidR="008A17E3" w:rsidRPr="002139EE" w14:paraId="7DCA9352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5961F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D7F0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Apă </w:t>
            </w: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canalizare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E043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C4E85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159813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1889" w14:textId="2021727C" w:rsidR="008A17E3" w:rsidRPr="001749E1" w:rsidRDefault="00574452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3188916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31FE6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C7C" w14:textId="6E670BA9" w:rsidR="008A17E3" w:rsidRPr="00052F26" w:rsidRDefault="002F1DDB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44B4603E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2AC6B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D79FC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Energie termică </w:t>
            </w: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apă cald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D8EB8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8D7FA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09321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24EF7" w14:textId="4642B094" w:rsidR="008A17E3" w:rsidRPr="001749E1" w:rsidRDefault="0040407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250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C1599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6D71" w14:textId="3E99D958" w:rsidR="008A17E3" w:rsidRPr="00052F26" w:rsidRDefault="00F6126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6F9EA400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FC58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9A34B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Salubritate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A6098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873DF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204E2" w14:textId="5EFD54F2" w:rsidR="008A17E3" w:rsidRPr="001749E1" w:rsidRDefault="0040407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327334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227E5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5535" w14:textId="3B44ED8E" w:rsidR="008A17E3" w:rsidRPr="00052F26" w:rsidRDefault="00C11479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04A53069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D91D" w14:textId="0FE7641D" w:rsidR="008A17E3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16A9" w14:textId="77777777" w:rsidR="008A17E3" w:rsidRPr="00052F26" w:rsidRDefault="00360C82" w:rsidP="00952C07">
            <w:pPr>
              <w:pStyle w:val="a3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Deservirea sistemului contabil SICU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82529" w14:textId="77777777" w:rsidR="008A17E3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98F2" w14:textId="77777777" w:rsidR="008A17E3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221244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649EA" w14:textId="7D7C756D" w:rsidR="008A17E3" w:rsidRPr="001749E1" w:rsidRDefault="00FE2D18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36550,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7337" w14:textId="77777777" w:rsidR="008A17E3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03B0" w14:textId="3C222583" w:rsidR="008A17E3" w:rsidRPr="00052F26" w:rsidRDefault="00A37237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martie</w:t>
            </w:r>
          </w:p>
        </w:tc>
      </w:tr>
      <w:tr w:rsidR="000974AE" w:rsidRPr="002139EE" w14:paraId="6AE2011D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EEBD5" w14:textId="67D56A3F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A335B" w14:textId="77777777" w:rsidR="000974AE" w:rsidRPr="00052F26" w:rsidRDefault="000974AE" w:rsidP="00952C07">
            <w:pPr>
              <w:pStyle w:val="a3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Telefonie fix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EFE4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FE2C1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64211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AF9BA" w14:textId="34117B84" w:rsidR="000974AE" w:rsidRPr="001749E1" w:rsidRDefault="00D4192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875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B38D3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1D7" w14:textId="0E4C0A1E" w:rsidR="000974AE" w:rsidRPr="00052F26" w:rsidRDefault="009F21B0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februarie</w:t>
            </w:r>
          </w:p>
        </w:tc>
      </w:tr>
      <w:tr w:rsidR="000974AE" w:rsidRPr="002139EE" w14:paraId="4B6B55D2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B7D5" w14:textId="729EAD39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61CA" w14:textId="4EE94C51" w:rsidR="000974AE" w:rsidRPr="00052F26" w:rsidRDefault="000974AE" w:rsidP="00BD75D2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paraţie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a utilajului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a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ţelelor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electrice din incinta spălătoriilor din cadrul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instituţiilor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de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educaţie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timpurie subordonate DETS Botanica în anul 202</w:t>
            </w:r>
            <w:r w:rsidR="00BD75D2" w:rsidRPr="00052F26">
              <w:rPr>
                <w:rFonts w:ascii="Times New Roman" w:hAnsi="Times New Roman" w:cs="Times New Roman"/>
                <w:lang w:eastAsia="ro-RO" w:bidi="ro-RO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3C27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A7FBC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CDA3" w14:textId="0F43B467" w:rsidR="000974AE" w:rsidRPr="001749E1" w:rsidRDefault="00BD75D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.00</w:t>
            </w:r>
          </w:p>
          <w:p w14:paraId="2773016D" w14:textId="77777777" w:rsidR="000B29CD" w:rsidRPr="001749E1" w:rsidRDefault="000B29C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A79EF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764D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0974AE" w:rsidRPr="002139EE" w14:paraId="290DCDED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82EB4" w14:textId="5ABCAB24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4B24A" w14:textId="77777777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paraţie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ţelelor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electri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8A74F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673A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FAA1" w14:textId="68798E97" w:rsidR="000974AE" w:rsidRPr="001749E1" w:rsidRDefault="00BD75D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ED52B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B4ED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0974AE" w:rsidRPr="002139EE" w14:paraId="11D6BBE3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1D12C" w14:textId="445A270D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230D2" w14:textId="7BB6DADF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paraţie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utilajului tehnologic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ţelelor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e</w:t>
            </w:r>
            <w:r w:rsidR="009966DF" w:rsidRPr="00052F26">
              <w:rPr>
                <w:rFonts w:ascii="Times New Roman" w:hAnsi="Times New Roman" w:cs="Times New Roman"/>
                <w:lang w:eastAsia="ro-RO" w:bidi="ro-RO"/>
              </w:rPr>
              <w:t>le</w:t>
            </w:r>
            <w:r w:rsidRPr="00052F26">
              <w:rPr>
                <w:rFonts w:ascii="Times New Roman" w:hAnsi="Times New Roman" w:cs="Times New Roman"/>
                <w:lang w:eastAsia="ro-RO" w:bidi="ro-RO"/>
              </w:rPr>
              <w:t>ctrice în blocurile alim</w:t>
            </w:r>
            <w:r w:rsidR="009966DF" w:rsidRPr="00052F26">
              <w:rPr>
                <w:rFonts w:ascii="Times New Roman" w:hAnsi="Times New Roman" w:cs="Times New Roman"/>
                <w:lang w:eastAsia="ro-RO" w:bidi="ro-RO"/>
              </w:rPr>
              <w:t>en</w:t>
            </w:r>
            <w:r w:rsidRPr="00052F26">
              <w:rPr>
                <w:rFonts w:ascii="Times New Roman" w:hAnsi="Times New Roman" w:cs="Times New Roman"/>
                <w:lang w:eastAsia="ro-RO" w:bidi="ro-RO"/>
              </w:rPr>
              <w:t>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A5BC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CEAE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E9138" w14:textId="756CCBCE" w:rsidR="000974AE" w:rsidRPr="001749E1" w:rsidRDefault="00BD75D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</w:t>
            </w:r>
            <w:r w:rsidR="000974AE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</w:t>
            </w:r>
            <w:r w:rsidR="000B29C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61165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9DD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0974AE" w:rsidRPr="002139EE" w14:paraId="2F2AD8E8" w14:textId="77777777" w:rsidTr="00C051F6">
        <w:trPr>
          <w:trHeight w:val="1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2BCD1" w14:textId="738C4A6C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29775" w14:textId="77777777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ucrări de avari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95552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0154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EEBD9" w14:textId="286EAD7B" w:rsidR="000974AE" w:rsidRPr="001749E1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200000</w:t>
            </w:r>
            <w:r w:rsidR="000B29C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AD918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1D3" w14:textId="29DEA842" w:rsidR="000974AE" w:rsidRPr="00052F26" w:rsidRDefault="00796231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februarie</w:t>
            </w:r>
          </w:p>
        </w:tc>
      </w:tr>
      <w:tr w:rsidR="000974AE" w:rsidRPr="002139EE" w14:paraId="4B0E3CB3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4D18" w14:textId="4A7FB29C" w:rsidR="000974AE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25693" w14:textId="77777777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Pază de Sta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042D5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0C1EA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79713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C145C" w14:textId="6D5711DE" w:rsidR="000974AE" w:rsidRPr="001749E1" w:rsidRDefault="003166C0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1403,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5EBE7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EFF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360C82" w:rsidRPr="002139EE" w14:paraId="1D018FAE" w14:textId="77777777" w:rsidTr="00C051F6">
        <w:trPr>
          <w:trHeight w:val="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B847A" w14:textId="6C7DD125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1</w:t>
            </w:r>
            <w:r w:rsidR="00A81D69">
              <w:rPr>
                <w:rStyle w:val="20"/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63A47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poştale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(abonarea la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ediţii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periodice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6764F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9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5773C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998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C1E06" w14:textId="57560FE4" w:rsidR="00360C82" w:rsidRPr="001749E1" w:rsidRDefault="003166C0" w:rsidP="00984CDA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3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8B53A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53C" w14:textId="430A4633" w:rsidR="00360C82" w:rsidRPr="00052F26" w:rsidRDefault="003166C0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20"/>
                <w:rFonts w:eastAsiaTheme="minorHAnsi"/>
                <w:color w:val="auto"/>
                <w:sz w:val="22"/>
                <w:szCs w:val="22"/>
              </w:rPr>
              <w:t>martie</w:t>
            </w:r>
          </w:p>
        </w:tc>
      </w:tr>
      <w:tr w:rsidR="00360C82" w:rsidRPr="002139EE" w14:paraId="27129BEF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1DABA" w14:textId="30699CD5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0D93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alimentare cu toner a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cartuşelor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reciclate, deservirea tehnică a </w:t>
            </w:r>
            <w:r w:rsidR="00257D23" w:rsidRPr="00052F26">
              <w:rPr>
                <w:rFonts w:ascii="Times New Roman" w:hAnsi="Times New Roman" w:cs="Times New Roman"/>
                <w:lang w:eastAsia="ro-RO" w:bidi="ro-RO"/>
              </w:rPr>
              <w:t>calculatoarelo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2B1D9" w14:textId="35F55D56" w:rsidR="00360C82" w:rsidRPr="00052F26" w:rsidRDefault="000974AE" w:rsidP="006D576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9</w:t>
            </w:r>
            <w:r w:rsidR="006D5764" w:rsidRPr="00052F26">
              <w:rPr>
                <w:rStyle w:val="20"/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D8576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503114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5B91D" w14:textId="63A230A7" w:rsidR="00360C82" w:rsidRPr="001749E1" w:rsidRDefault="00725554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</w:t>
            </w:r>
            <w:r w:rsidR="000974AE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5EAF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E8D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88717D" w:rsidRPr="002139EE" w14:paraId="6E6F5C5E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4E8F5" w14:textId="7E4F6748" w:rsidR="0088717D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9BD45" w14:textId="77777777" w:rsidR="0088717D" w:rsidRPr="00052F26" w:rsidRDefault="0088717D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reparaţie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 a tehnicii de calc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ED7BC" w14:textId="29DB1B6B" w:rsidR="0088717D" w:rsidRPr="00052F26" w:rsidRDefault="0088717D" w:rsidP="006D576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9</w:t>
            </w:r>
            <w:r w:rsidR="006D5764" w:rsidRPr="00052F26">
              <w:rPr>
                <w:rStyle w:val="20"/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70EB4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503114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ED33" w14:textId="414A183C" w:rsidR="0088717D" w:rsidRPr="001749E1" w:rsidRDefault="004758C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</w:t>
            </w:r>
            <w:r w:rsidR="0088717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7A740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277B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360C82" w:rsidRPr="002139EE" w14:paraId="6224DC5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7550" w14:textId="1C6EDB01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C5EF3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52F26">
              <w:rPr>
                <w:rStyle w:val="2Exact"/>
                <w:rFonts w:eastAsiaTheme="minorHAnsi"/>
                <w:sz w:val="22"/>
                <w:szCs w:val="22"/>
              </w:rPr>
              <w:t>Achiziţionarea</w:t>
            </w:r>
            <w:proofErr w:type="spellEnd"/>
            <w:r w:rsidRPr="00052F26">
              <w:rPr>
                <w:rStyle w:val="2Exact"/>
                <w:rFonts w:eastAsiaTheme="minorHAnsi"/>
                <w:sz w:val="22"/>
                <w:szCs w:val="22"/>
              </w:rPr>
              <w:t xml:space="preserve"> serviciilor de evaluare a stării sanitare a </w:t>
            </w:r>
            <w:proofErr w:type="spellStart"/>
            <w:r w:rsidRPr="00052F26">
              <w:rPr>
                <w:rStyle w:val="2Exact"/>
                <w:rFonts w:eastAsiaTheme="minorHAnsi"/>
                <w:sz w:val="22"/>
                <w:szCs w:val="22"/>
              </w:rPr>
              <w:t>unităţilor</w:t>
            </w:r>
            <w:proofErr w:type="spellEnd"/>
            <w:r w:rsidRPr="00052F26">
              <w:rPr>
                <w:rStyle w:val="2Exact"/>
                <w:rFonts w:eastAsiaTheme="minorHAnsi"/>
                <w:sz w:val="22"/>
                <w:szCs w:val="22"/>
              </w:rPr>
              <w:t xml:space="preserve"> economice ale persoanelor juridice </w:t>
            </w:r>
            <w:proofErr w:type="spellStart"/>
            <w:r w:rsidRPr="00052F26">
              <w:rPr>
                <w:rStyle w:val="2Exact"/>
                <w:rFonts w:eastAsiaTheme="minorHAnsi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Exact"/>
                <w:rFonts w:eastAsiaTheme="minorHAnsi"/>
                <w:sz w:val="22"/>
                <w:szCs w:val="22"/>
              </w:rPr>
              <w:t xml:space="preserve"> fizice la etapele autorizării sani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33E70" w14:textId="0F727863" w:rsidR="00360C82" w:rsidRPr="00052F26" w:rsidRDefault="0088717D" w:rsidP="006D5764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</w:t>
            </w:r>
            <w:r w:rsidR="006D5764" w:rsidRPr="00052F26">
              <w:rPr>
                <w:rFonts w:ascii="Times New Roman" w:hAnsi="Times New Roman" w:cs="Times New Roman"/>
                <w:lang w:eastAsia="ro-RO" w:bidi="ro-RO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EFDF7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2225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DE2D" w14:textId="77777777" w:rsidR="00360C82" w:rsidRPr="001749E1" w:rsidRDefault="0088717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13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517F9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B11" w14:textId="2D8E5CBF" w:rsidR="00360C82" w:rsidRPr="00052F26" w:rsidRDefault="006D5764" w:rsidP="00456CD9">
            <w:pPr>
              <w:pStyle w:val="a3"/>
              <w:jc w:val="center"/>
              <w:rPr>
                <w:rStyle w:val="20"/>
                <w:rFonts w:eastAsiaTheme="minorHAnsi"/>
                <w:color w:val="FF0000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8717D" w:rsidRPr="002139EE" w14:paraId="74F39B3E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E08E" w14:textId="6A9545EF" w:rsidR="0088717D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690A3" w14:textId="77777777" w:rsidR="0088717D" w:rsidRPr="00052F26" w:rsidRDefault="0088717D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eastAsia="Arial Unicode MS" w:hAnsi="Times New Roman" w:cs="Times New Roman"/>
                <w:lang w:eastAsia="ro-RO" w:bidi="ro-RO"/>
              </w:rPr>
              <w:t xml:space="preserve">Deratizarea </w:t>
            </w:r>
            <w:proofErr w:type="spellStart"/>
            <w:r w:rsidRPr="00052F26">
              <w:rPr>
                <w:rFonts w:ascii="Times New Roman" w:eastAsia="Arial Unicode MS" w:hAnsi="Times New Roman" w:cs="Times New Roman"/>
                <w:lang w:eastAsia="ro-RO" w:bidi="ro-RO"/>
              </w:rPr>
              <w:t>şi</w:t>
            </w:r>
            <w:proofErr w:type="spellEnd"/>
            <w:r w:rsidRPr="00052F26">
              <w:rPr>
                <w:rFonts w:ascii="Times New Roman" w:eastAsia="Arial Unicode MS" w:hAnsi="Times New Roman" w:cs="Times New Roman"/>
                <w:lang w:eastAsia="ro-RO" w:bidi="ro-RO"/>
              </w:rPr>
              <w:t xml:space="preserve"> </w:t>
            </w:r>
            <w:proofErr w:type="spellStart"/>
            <w:r w:rsidRPr="00052F26">
              <w:rPr>
                <w:rFonts w:ascii="Times New Roman" w:eastAsia="Arial Unicode MS" w:hAnsi="Times New Roman" w:cs="Times New Roman"/>
                <w:lang w:eastAsia="ro-RO" w:bidi="ro-RO"/>
              </w:rPr>
              <w:t>dezinsecţi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78A04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9C43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90921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83E4" w14:textId="262FBCB2" w:rsidR="0088717D" w:rsidRPr="00052F26" w:rsidRDefault="00523DE9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="00886562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="0088717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19B98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E0EB" w14:textId="1D469E1D" w:rsidR="0088717D" w:rsidRPr="00052F26" w:rsidRDefault="005D6E15" w:rsidP="00475668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f</w:t>
            </w:r>
            <w:r w:rsidR="00FF7DF2" w:rsidRPr="00052F26">
              <w:rPr>
                <w:rFonts w:ascii="Times New Roman" w:hAnsi="Times New Roman" w:cs="Times New Roman"/>
                <w:lang w:eastAsia="ro-RO" w:bidi="ro-RO"/>
              </w:rPr>
              <w:t>ebruarie</w:t>
            </w:r>
          </w:p>
        </w:tc>
      </w:tr>
      <w:tr w:rsidR="0041482F" w:rsidRPr="002139EE" w14:paraId="46DED973" w14:textId="77777777" w:rsidTr="00BE5C3A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C1E1F" w14:textId="7E8E6133" w:rsidR="0041482F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C4E9F" w14:textId="289014FE" w:rsidR="0041482F" w:rsidRPr="00052F26" w:rsidRDefault="0041482F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</w:rPr>
            </w:pPr>
            <w:r>
              <w:rPr>
                <w:rStyle w:val="7Exact"/>
                <w:rFonts w:eastAsiaTheme="minorHAnsi"/>
                <w:sz w:val="22"/>
                <w:szCs w:val="22"/>
              </w:rPr>
              <w:t xml:space="preserve">Procurarea rechizite </w:t>
            </w:r>
            <w:r w:rsidRPr="00A5451B">
              <w:rPr>
                <w:rStyle w:val="7Exact"/>
                <w:rFonts w:eastAsiaTheme="minorHAnsi"/>
                <w:bCs/>
                <w:sz w:val="22"/>
                <w:szCs w:val="22"/>
              </w:rPr>
              <w:t>de</w:t>
            </w:r>
            <w:r w:rsidR="009C6EA3" w:rsidRPr="00A5451B">
              <w:rPr>
                <w:rStyle w:val="7Exact"/>
                <w:rFonts w:eastAsiaTheme="minorHAnsi"/>
                <w:bCs/>
                <w:sz w:val="22"/>
                <w:szCs w:val="22"/>
              </w:rPr>
              <w:t xml:space="preserve"> </w:t>
            </w:r>
            <w:r w:rsidRPr="00A5451B">
              <w:rPr>
                <w:rStyle w:val="7Exact"/>
                <w:rFonts w:eastAsiaTheme="minorHAnsi"/>
                <w:bCs/>
                <w:sz w:val="22"/>
                <w:szCs w:val="22"/>
              </w:rPr>
              <w:t>biro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10EEA" w14:textId="7BD0FE6D" w:rsidR="0041482F" w:rsidRPr="00052F26" w:rsidRDefault="0041482F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60917" w14:textId="7A741752" w:rsidR="0041482F" w:rsidRPr="00A5451B" w:rsidRDefault="00A5451B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A5451B">
              <w:rPr>
                <w:rFonts w:ascii="Times New Roman" w:hAnsi="Times New Roman" w:cs="Times New Roman"/>
                <w:lang w:eastAsia="ro-RO" w:bidi="ro-RO"/>
              </w:rPr>
              <w:t>3916211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78848" w14:textId="1BBD83D3" w:rsidR="0041482F" w:rsidRPr="001749E1" w:rsidRDefault="0041482F" w:rsidP="004352D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EC3A" w14:textId="5077029A" w:rsidR="0041482F" w:rsidRPr="00052F26" w:rsidRDefault="0041482F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E25" w14:textId="119C765C" w:rsidR="0041482F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f</w:t>
            </w:r>
            <w:r w:rsidR="0041482F">
              <w:rPr>
                <w:rStyle w:val="20"/>
                <w:rFonts w:eastAsiaTheme="minorHAnsi"/>
                <w:sz w:val="22"/>
                <w:szCs w:val="22"/>
              </w:rPr>
              <w:t>ebruarie-martie</w:t>
            </w:r>
          </w:p>
        </w:tc>
      </w:tr>
      <w:tr w:rsidR="009C6EA3" w:rsidRPr="002139EE" w14:paraId="76E43518" w14:textId="77777777" w:rsidTr="00BE5C3A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EA0F" w14:textId="5A456D40" w:rsidR="009C6EA3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E0989" w14:textId="5E0D01F0" w:rsidR="009C6EA3" w:rsidRPr="00052F26" w:rsidRDefault="009C6EA3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</w:rPr>
            </w:pPr>
            <w:r>
              <w:rPr>
                <w:rStyle w:val="7Exact"/>
                <w:rFonts w:eastAsiaTheme="minorHAnsi"/>
                <w:sz w:val="22"/>
                <w:szCs w:val="22"/>
              </w:rPr>
              <w:t>Procurarea tacâmuri p/u Grădinițe de cop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07636" w14:textId="34103538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93E5" w14:textId="06DCA17E" w:rsidR="009C6EA3" w:rsidRPr="00A5451B" w:rsidRDefault="00A5451B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A5451B">
              <w:rPr>
                <w:rFonts w:ascii="Times New Roman" w:hAnsi="Times New Roman" w:cs="Times New Roman"/>
                <w:lang w:eastAsia="ro-RO" w:bidi="ro-RO"/>
              </w:rPr>
              <w:t>39220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D6AFC" w14:textId="6CD687CC" w:rsidR="009C6EA3" w:rsidRPr="001749E1" w:rsidRDefault="009C6EA3" w:rsidP="004352D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3873" w14:textId="7D2490DF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6F56" w14:textId="4194CD97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martie-aprilie</w:t>
            </w:r>
          </w:p>
        </w:tc>
      </w:tr>
      <w:tr w:rsidR="009C6EA3" w:rsidRPr="002139EE" w14:paraId="71E46B26" w14:textId="77777777" w:rsidTr="005A6666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C613" w14:textId="3F4E9F9E" w:rsidR="009C6EA3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B367" w14:textId="62EF810C" w:rsidR="009C6EA3" w:rsidRPr="00052F26" w:rsidRDefault="009C6EA3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</w:rPr>
            </w:pPr>
            <w:r>
              <w:rPr>
                <w:rStyle w:val="7Exact"/>
                <w:rFonts w:eastAsiaTheme="minorHAnsi"/>
                <w:sz w:val="22"/>
                <w:szCs w:val="22"/>
              </w:rPr>
              <w:t>Procurarea alte materi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B2A7F" w14:textId="19368719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A06D3" w14:textId="77777777" w:rsidR="009C6EA3" w:rsidRPr="00052F26" w:rsidRDefault="009C6EA3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D1CC" w14:textId="5BE98679" w:rsidR="009C6EA3" w:rsidRPr="001749E1" w:rsidRDefault="009C6EA3" w:rsidP="004352D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176C6" w14:textId="28D8B93C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07B" w14:textId="4ED1FCC7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martie -</w:t>
            </w:r>
            <w:r w:rsidR="00AE3191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aprilie</w:t>
            </w:r>
          </w:p>
        </w:tc>
      </w:tr>
      <w:tr w:rsidR="00360C82" w:rsidRPr="002139EE" w14:paraId="2718DC46" w14:textId="77777777" w:rsidTr="00BE5C3A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78DBD" w14:textId="44FE7245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5B03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7Exact"/>
                <w:rFonts w:eastAsiaTheme="minorHAnsi"/>
                <w:sz w:val="22"/>
                <w:szCs w:val="22"/>
              </w:rPr>
              <w:t>Procurarea utilajului tehnolog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14347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D5AE" w14:textId="1A478DAA" w:rsidR="00360C82" w:rsidRPr="00052F26" w:rsidRDefault="00AA64F4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42215200-8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85AB7" w14:textId="3DB387EA" w:rsidR="00360C82" w:rsidRPr="001749E1" w:rsidRDefault="00AE3191" w:rsidP="00AE3191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2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CE489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559B" w14:textId="2420F77F" w:rsidR="00360C82" w:rsidRPr="00052F26" w:rsidRDefault="00B30D61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8717D" w:rsidRPr="002139EE" w14:paraId="6C062A8C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2F69" w14:textId="79CCCF82" w:rsidR="0088717D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9B21A" w14:textId="5DC6E37A" w:rsidR="0088717D" w:rsidRPr="00C051F6" w:rsidRDefault="0088717D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  <w:shd w:val="clear" w:color="auto" w:fill="auto"/>
                <w:lang w:eastAsia="ro-RO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eastAsia="ro-RO" w:bidi="ro-RO"/>
              </w:rPr>
              <w:t>Procurarea tehnicii de calc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24E16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7623" w14:textId="77777777" w:rsidR="0088717D" w:rsidRPr="00052F26" w:rsidRDefault="00AA64F4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02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2F5E1" w14:textId="4DD498CC" w:rsidR="0088717D" w:rsidRPr="001749E1" w:rsidRDefault="004352D3" w:rsidP="00AE3191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="00AE3191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0</w:t>
            </w:r>
            <w:r w:rsidR="0088717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986D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F5A" w14:textId="4C426795" w:rsidR="0088717D" w:rsidRPr="00052F26" w:rsidRDefault="004352D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</w:t>
            </w:r>
            <w:r w:rsidR="006B5515" w:rsidRPr="00052F26">
              <w:rPr>
                <w:rStyle w:val="20"/>
                <w:rFonts w:eastAsiaTheme="minorHAnsi"/>
                <w:sz w:val="22"/>
                <w:szCs w:val="22"/>
              </w:rPr>
              <w:t>prilie-mai</w:t>
            </w:r>
          </w:p>
        </w:tc>
      </w:tr>
      <w:tr w:rsidR="00837485" w:rsidRPr="002139EE" w14:paraId="23B78454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284F" w14:textId="0E019867" w:rsidR="00837485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2475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curarea mobilierul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17A78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3F887" w14:textId="77777777" w:rsidR="00837485" w:rsidRPr="00052F26" w:rsidRDefault="00AA64F4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2FF4" w14:textId="24ED0D94" w:rsidR="00837485" w:rsidRPr="001749E1" w:rsidRDefault="00AE3191" w:rsidP="00AE31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  <w:lang w:eastAsia="ro-RO" w:bidi="ro-RO"/>
              </w:rPr>
              <w:t>29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68679" w14:textId="77777777" w:rsidR="00837485" w:rsidRPr="00052F26" w:rsidRDefault="002B20C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9D6" w14:textId="2B8455DC" w:rsidR="00837485" w:rsidRPr="00052F26" w:rsidRDefault="00B30D6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37485" w:rsidRPr="002139EE" w14:paraId="21F7854C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C5F55" w14:textId="37F9DD33" w:rsidR="00837485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3165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Medicamente </w:t>
            </w: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materiale sani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DD0A7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4BC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>3369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7C46" w14:textId="5AA32E61" w:rsidR="00837485" w:rsidRPr="001749E1" w:rsidRDefault="00AE3191" w:rsidP="005621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E39F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46FF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i-iunie</w:t>
            </w:r>
          </w:p>
        </w:tc>
      </w:tr>
      <w:tr w:rsidR="00837485" w:rsidRPr="002139EE" w14:paraId="0B708F2A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1743A" w14:textId="46C11F0D" w:rsidR="00837485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490B7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terial didact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866E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234E1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>4251251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36C96" w14:textId="7D05C0B0" w:rsidR="00837485" w:rsidRPr="001749E1" w:rsidRDefault="00AE3191" w:rsidP="00362C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319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8FF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F32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i-iunie</w:t>
            </w:r>
          </w:p>
        </w:tc>
      </w:tr>
      <w:tr w:rsidR="00837485" w:rsidRPr="002139EE" w14:paraId="1453F57C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E43E" w14:textId="62BC6B17" w:rsidR="00837485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12240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duse alimentare: fructe, legum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BB150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E2F84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B28B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200000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654C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68B" w14:textId="5898F9E7" w:rsidR="00837485" w:rsidRPr="00052F26" w:rsidRDefault="00D21B08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</w:t>
            </w:r>
            <w:r w:rsidR="00837485" w:rsidRPr="00052F26">
              <w:rPr>
                <w:rStyle w:val="20"/>
                <w:rFonts w:eastAsiaTheme="minorHAnsi"/>
                <w:sz w:val="22"/>
                <w:szCs w:val="22"/>
              </w:rPr>
              <w:t>ebruarie</w:t>
            </w: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837485" w:rsidRPr="00052F26">
              <w:rPr>
                <w:rStyle w:val="20"/>
                <w:rFonts w:eastAsiaTheme="minorHAnsi"/>
                <w:sz w:val="22"/>
                <w:szCs w:val="22"/>
              </w:rPr>
              <w:t>- mai</w:t>
            </w:r>
          </w:p>
        </w:tc>
      </w:tr>
      <w:tr w:rsidR="00837485" w:rsidRPr="002139EE" w14:paraId="4E874E2C" w14:textId="77777777" w:rsidTr="00BE5C3A">
        <w:trPr>
          <w:trHeight w:val="73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D585B" w14:textId="65C61EC0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391BE" w14:textId="792E9376" w:rsidR="00837485" w:rsidRPr="00052F26" w:rsidRDefault="00837485" w:rsidP="00AE31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Detergenţi</w:t>
            </w:r>
            <w:proofErr w:type="spellEnd"/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produse igienice necesare </w:t>
            </w: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instituţiilor</w:t>
            </w:r>
            <w:proofErr w:type="spellEnd"/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de </w:t>
            </w:r>
            <w:r w:rsidR="00890CE9" w:rsidRPr="00052F26">
              <w:rPr>
                <w:rStyle w:val="20"/>
                <w:rFonts w:eastAsiaTheme="minorHAnsi"/>
                <w:sz w:val="22"/>
                <w:szCs w:val="22"/>
              </w:rPr>
              <w:t>învățământ</w:t>
            </w: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subordonate DETS sectorul Botanica pentru anul 202</w:t>
            </w:r>
            <w:r w:rsidR="00AE3191">
              <w:rPr>
                <w:rStyle w:val="20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B1B70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8635D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8D228" w14:textId="7C14DFAD" w:rsidR="00837485" w:rsidRPr="001749E1" w:rsidRDefault="00362C96" w:rsidP="009C6A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="009C6A74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</w:t>
            </w:r>
            <w:r w:rsidR="00837485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2D89" w14:textId="77777777" w:rsidR="00837485" w:rsidRPr="00052F26" w:rsidRDefault="002B20C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4E9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rtie-aprilie</w:t>
            </w:r>
          </w:p>
        </w:tc>
      </w:tr>
      <w:tr w:rsidR="00837485" w:rsidRPr="002139EE" w14:paraId="66F6B890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CDD2" w14:textId="771DEDD0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AB0FB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curarea hârtie igieni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44FC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6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60AF2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A47B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7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8CFDC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0836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rtie-aprilie</w:t>
            </w:r>
          </w:p>
        </w:tc>
      </w:tr>
      <w:tr w:rsidR="00837485" w:rsidRPr="002139EE" w14:paraId="74232DD5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347F4" w14:textId="7A1B646E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C14BC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Materiale de </w:t>
            </w:r>
            <w:proofErr w:type="spellStart"/>
            <w:r w:rsidRPr="00052F26">
              <w:rPr>
                <w:rStyle w:val="20"/>
                <w:rFonts w:eastAsiaTheme="minorHAnsi"/>
                <w:sz w:val="22"/>
                <w:szCs w:val="22"/>
              </w:rPr>
              <w:t>construcţ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59DF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8973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E7665" w14:textId="47B36BF9" w:rsidR="00837485" w:rsidRPr="001749E1" w:rsidRDefault="008C3CE0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</w:t>
            </w:r>
            <w:r w:rsidR="00837485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0D0DD" w14:textId="2DAB21D1" w:rsidR="00837485" w:rsidRPr="00052F26" w:rsidRDefault="00A5451B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5C3" w14:textId="065FCF4B" w:rsidR="00837485" w:rsidRPr="00052F26" w:rsidRDefault="008C3CE0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37485" w:rsidRPr="002139EE" w14:paraId="48FBF07E" w14:textId="77777777" w:rsidTr="00C051F6">
        <w:trPr>
          <w:trHeight w:val="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235F9" w14:textId="08085E49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D5305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Inventar mo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BE2E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8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AE2F9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3263" w14:textId="75447605" w:rsidR="00837485" w:rsidRPr="001749E1" w:rsidRDefault="009C6A74" w:rsidP="003C2E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4816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3E831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CC1" w14:textId="3D387D17" w:rsidR="00837485" w:rsidRPr="00052F26" w:rsidRDefault="003C2E4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37485" w:rsidRPr="002139EE" w14:paraId="0374B810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5FD73" w14:textId="10DF453D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8D8EE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lte mijloace fix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6E61F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70DED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E0EB1" w14:textId="1F88EAFA" w:rsidR="009C6A74" w:rsidRPr="001749E1" w:rsidRDefault="009C6A74" w:rsidP="009C6A74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951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F56" w14:textId="2EE6B1CA" w:rsidR="00837485" w:rsidRPr="00052F26" w:rsidRDefault="003C2E4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37485" w:rsidRPr="002139EE" w14:paraId="27E168F0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EDEB" w14:textId="3F707012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51B60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Fruct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legume sezoni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804E6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0A8EC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153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D3682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6666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EBBA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18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unie-iulie</w:t>
            </w:r>
          </w:p>
        </w:tc>
      </w:tr>
      <w:tr w:rsidR="00837485" w:rsidRPr="002139EE" w14:paraId="3552ED1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38F11" w14:textId="1E4AE064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246B" w14:textId="6202D7FB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Produse alimentare pentru necesitatea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stituţiilor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educ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timpuri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coli-grădiniţ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subordonate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Direcţie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Educaţie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, Tineret </w:t>
            </w:r>
            <w:proofErr w:type="spellStart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şi</w:t>
            </w:r>
            <w:proofErr w:type="spellEnd"/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Sport sectorul Botanica pentru perioada 01.07.202</w:t>
            </w:r>
            <w:r w:rsidR="00A5451B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-31.12.202</w:t>
            </w:r>
            <w:r w:rsidR="00A5451B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DAEA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05C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2A55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4</w:t>
            </w:r>
            <w:r w:rsidR="00D01837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 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750</w:t>
            </w:r>
            <w:r w:rsidR="00D01837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01EE" w14:textId="77777777" w:rsidR="00837485" w:rsidRPr="00052F26" w:rsidRDefault="002B20C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577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aprilie - mai</w:t>
            </w:r>
          </w:p>
        </w:tc>
      </w:tr>
      <w:tr w:rsidR="00837485" w:rsidRPr="002139EE" w14:paraId="5FA1DC28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DF09B" w14:textId="413B798D" w:rsidR="00837485" w:rsidRPr="0068051C" w:rsidRDefault="00273EB5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44A11" w14:textId="775E2799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duse petroliere (</w:t>
            </w:r>
            <w:r w:rsidR="00C80825" w:rsidRPr="00052F26">
              <w:rPr>
                <w:rStyle w:val="20"/>
                <w:rFonts w:eastAsiaTheme="minorHAnsi"/>
                <w:sz w:val="22"/>
                <w:szCs w:val="22"/>
              </w:rPr>
              <w:t>benzină</w:t>
            </w:r>
            <w:r w:rsidRPr="00052F26">
              <w:rPr>
                <w:rStyle w:val="20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A4D42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1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2CA13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091322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F005D" w14:textId="27BE2E5B" w:rsidR="00AA5D27" w:rsidRPr="00401BED" w:rsidRDefault="00AA5D27" w:rsidP="00AA5D27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401BED">
              <w:rPr>
                <w:rStyle w:val="20"/>
                <w:rFonts w:eastAsiaTheme="minorHAnsi"/>
                <w:color w:val="auto"/>
                <w:sz w:val="22"/>
                <w:szCs w:val="22"/>
              </w:rPr>
              <w:t>1083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DB1E0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99CB" w14:textId="713DC238" w:rsidR="00837485" w:rsidRPr="00052F26" w:rsidRDefault="00AA5D2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Februarie-martie</w:t>
            </w:r>
          </w:p>
        </w:tc>
      </w:tr>
      <w:tr w:rsidR="004F2760" w:rsidRPr="002139EE" w14:paraId="264962B4" w14:textId="77777777" w:rsidTr="00BE5C3A">
        <w:trPr>
          <w:trHeight w:val="1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D442A" w14:textId="092EFE84" w:rsidR="004F2760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4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CE443" w14:textId="77777777" w:rsidR="004F2760" w:rsidRPr="00052F26" w:rsidRDefault="004F2760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de dezvoltare și întreținere a site-urilor WEB ale direcției și instituțiilor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DB27C" w14:textId="77777777" w:rsidR="004F2760" w:rsidRPr="00052F26" w:rsidRDefault="00700671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836" w14:textId="77777777" w:rsidR="004F2760" w:rsidRPr="00052F26" w:rsidRDefault="004F2760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72413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AF4D" w14:textId="429F64DC" w:rsidR="004F2760" w:rsidRPr="00401BED" w:rsidRDefault="00523DE9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150000</w:t>
            </w:r>
            <w:r w:rsidR="00007E42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F517" w14:textId="77777777" w:rsidR="004F2760" w:rsidRPr="00052F26" w:rsidRDefault="004F2760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3E35" w14:textId="1632537F" w:rsidR="004F2760" w:rsidRPr="00052F26" w:rsidRDefault="005F7B06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ianuarie</w:t>
            </w:r>
          </w:p>
        </w:tc>
      </w:tr>
      <w:tr w:rsidR="004F2760" w:rsidRPr="002139EE" w14:paraId="5531F702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C58FF" w14:textId="31440E62" w:rsidR="004F2760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lastRenderedPageBreak/>
              <w:t>4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2506" w14:textId="11195A7D" w:rsidR="004F2760" w:rsidRPr="00052F26" w:rsidRDefault="009B49D9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M</w:t>
            </w:r>
            <w:r w:rsidR="004F2760" w:rsidRPr="00052F26">
              <w:rPr>
                <w:rFonts w:ascii="Times New Roman" w:hAnsi="Times New Roman" w:cs="Times New Roman"/>
                <w:lang w:eastAsia="ro-RO" w:bidi="ro-RO"/>
              </w:rPr>
              <w:t>ateriale de construcți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30B8" w14:textId="77777777" w:rsidR="004F2760" w:rsidRPr="00052F26" w:rsidRDefault="0072296A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F01" w14:textId="77777777" w:rsidR="004F2760" w:rsidRPr="00052F26" w:rsidRDefault="004F2760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133C" w14:textId="5D1F7A6B" w:rsidR="004F2760" w:rsidRPr="00401BED" w:rsidRDefault="00523DE9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800000</w:t>
            </w:r>
            <w:r w:rsidR="00007E42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3D7E3" w14:textId="56F0C578" w:rsidR="004F2760" w:rsidRPr="00052F26" w:rsidRDefault="00281BFA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94D" w14:textId="74B8CC87" w:rsidR="004F2760" w:rsidRPr="00052F26" w:rsidRDefault="008C3CE0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i-iunie</w:t>
            </w:r>
          </w:p>
        </w:tc>
      </w:tr>
      <w:tr w:rsidR="003D74A4" w:rsidRPr="002139EE" w14:paraId="6A3D2987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D3367" w14:textId="69D4BCBD" w:rsidR="003D74A4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9C5FE" w14:textId="036C19BA" w:rsidR="003D74A4" w:rsidRPr="00052F26" w:rsidRDefault="003D74A4" w:rsidP="003D74A4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salubritate în favoarea Beneficiarului, și anume colectarea și transportarea deșeurilor menajere solide de pe teritoriul Gimnaziului nr. 102 s. Brăila 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com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>. Băcioi str. Renașterii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D775D" w14:textId="7CD9C91A" w:rsidR="003D74A4" w:rsidRPr="00052F26" w:rsidRDefault="003D74A4" w:rsidP="003D74A4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FAD" w14:textId="4A04DEE2" w:rsidR="003D74A4" w:rsidRPr="00052F26" w:rsidRDefault="003D74A4" w:rsidP="003D74A4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90511200-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0F11C" w14:textId="2A458005" w:rsidR="003D74A4" w:rsidRPr="00401BED" w:rsidRDefault="003D74A4" w:rsidP="003D74A4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133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EA107" w14:textId="7866DCAF" w:rsidR="003D74A4" w:rsidRPr="00052F26" w:rsidRDefault="003D74A4" w:rsidP="003D74A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BED" w14:textId="66E4227D" w:rsidR="003D74A4" w:rsidRPr="00052F26" w:rsidRDefault="003D74A4" w:rsidP="003D74A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D96EEE" w:rsidRPr="002139EE" w14:paraId="05BB9B68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F9D3" w14:textId="01848BC3" w:rsidR="00D96EEE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CEE65" w14:textId="77777777" w:rsidR="00D96EEE" w:rsidRPr="00052F26" w:rsidRDefault="00D96EEE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 de evaluare bunului imobi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24AE5" w14:textId="790A5033" w:rsidR="00D96EEE" w:rsidRPr="00052F26" w:rsidRDefault="00775A47" w:rsidP="006D5764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9</w:t>
            </w:r>
            <w:r w:rsidR="006D5764"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017E" w14:textId="77777777" w:rsidR="00D96EEE" w:rsidRPr="00052F26" w:rsidRDefault="00D96EEE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71000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6117F" w14:textId="20D7D5E3" w:rsidR="00D96EEE" w:rsidRPr="00401BED" w:rsidRDefault="006D5764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D01837" w:rsidRPr="00401BED">
              <w:rPr>
                <w:rFonts w:ascii="Times New Roman" w:eastAsia="Calibri" w:hAnsi="Times New Roman" w:cs="Times New Roman"/>
                <w:lang w:eastAsia="ru-RU"/>
              </w:rPr>
              <w:t>00</w:t>
            </w:r>
            <w:r w:rsidR="00D96EEE" w:rsidRPr="00401BED">
              <w:rPr>
                <w:rFonts w:ascii="Times New Roman" w:eastAsia="Calibri" w:hAnsi="Times New Roman" w:cs="Times New Roman"/>
                <w:lang w:eastAsia="ru-RU"/>
              </w:rPr>
              <w:t>00</w:t>
            </w:r>
            <w:r w:rsidR="006A61E3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9FCFF" w14:textId="77777777" w:rsidR="00D96EEE" w:rsidRPr="00052F26" w:rsidRDefault="00D96EE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88" w14:textId="77777777" w:rsidR="00D96EEE" w:rsidRPr="00052F26" w:rsidRDefault="00D01837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mai</w:t>
            </w:r>
          </w:p>
        </w:tc>
      </w:tr>
      <w:tr w:rsidR="00D01837" w:rsidRPr="002139EE" w14:paraId="4004D566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6F15" w14:textId="712EA990" w:rsidR="00D01837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B42BC" w14:textId="77777777" w:rsidR="00D01837" w:rsidRPr="00052F26" w:rsidRDefault="00D01837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 de copertare a documentelo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BF26D" w14:textId="22CC4FD2" w:rsidR="00D01837" w:rsidRPr="00052F26" w:rsidRDefault="00523DE9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080F" w14:textId="77777777" w:rsidR="00D01837" w:rsidRPr="00052F26" w:rsidRDefault="00D01837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228521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1CD5C" w14:textId="1E543ED8" w:rsidR="00D01837" w:rsidRPr="00401BED" w:rsidRDefault="008152AB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35000</w:t>
            </w:r>
            <w:r w:rsidR="006A61E3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03F2D" w14:textId="77777777" w:rsidR="00D01837" w:rsidRPr="00052F26" w:rsidRDefault="00D0183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8BD2" w14:textId="6F0C7011" w:rsidR="00D01837" w:rsidRPr="00052F26" w:rsidRDefault="008152AB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</w:t>
            </w:r>
          </w:p>
        </w:tc>
      </w:tr>
      <w:tr w:rsidR="00FA7887" w:rsidRPr="002139EE" w14:paraId="3E92B471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4EEA" w14:textId="00BF66BE" w:rsidR="00FA7887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D2533" w14:textId="46CFAE4C" w:rsidR="00FA7887" w:rsidRPr="00052F26" w:rsidRDefault="00000000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hyperlink r:id="rId5" w:history="1">
              <w:r w:rsidR="00FA7887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Clor, pastile cu clor și alte conform necesității instituțiilor de învățământ subordonat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8E639" w14:textId="04C2F1D3" w:rsidR="00FA7887" w:rsidRPr="00052F26" w:rsidRDefault="003D74A4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0A9A" w14:textId="0CC0F24E" w:rsidR="00FA7887" w:rsidRPr="00052F26" w:rsidRDefault="00FA7887" w:rsidP="00BF69A5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24900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46D04" w14:textId="634562DF" w:rsidR="00FA7887" w:rsidRPr="00052F26" w:rsidRDefault="004F1225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1225">
              <w:rPr>
                <w:rFonts w:ascii="Times New Roman" w:eastAsia="Calibri" w:hAnsi="Times New Roman" w:cs="Times New Roman"/>
                <w:lang w:eastAsia="ru-RU"/>
              </w:rPr>
              <w:t>343 08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71FB2" w14:textId="6036FA4C" w:rsidR="00FA7887" w:rsidRPr="00052F26" w:rsidRDefault="004F1225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96D" w14:textId="21A073D5" w:rsidR="00FA7887" w:rsidRPr="00052F26" w:rsidRDefault="00FA7887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954680" w:rsidRPr="002139EE" w14:paraId="492667A9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D586" w14:textId="10F3578D" w:rsidR="00954680" w:rsidRPr="0068051C" w:rsidRDefault="00954680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64A5" w14:textId="58E6B903" w:rsidR="00954680" w:rsidRPr="00954680" w:rsidRDefault="00954680" w:rsidP="00954680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954680">
              <w:rPr>
                <w:rFonts w:ascii="Times New Roman" w:eastAsia="Calibri" w:hAnsi="Times New Roman" w:cs="Times New Roman"/>
                <w:lang w:eastAsia="ru-RU"/>
              </w:rPr>
              <w:t xml:space="preserve">Praf de spălat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A0E84" w14:textId="12A1DDCB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277" w14:textId="63C46DF2" w:rsidR="00954680" w:rsidRPr="00954680" w:rsidRDefault="00954680" w:rsidP="00954680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954680">
              <w:rPr>
                <w:rFonts w:ascii="Times New Roman" w:eastAsia="Times New Roman" w:hAnsi="Times New Roman" w:cs="Times New Roman"/>
                <w:lang w:bidi="ro-RO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60A60" w14:textId="78659DB5" w:rsidR="00954680" w:rsidRPr="00954680" w:rsidRDefault="00954680" w:rsidP="009546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4680">
              <w:rPr>
                <w:rFonts w:ascii="Times New Roman" w:eastAsia="Calibri" w:hAnsi="Times New Roman" w:cs="Times New Roman"/>
                <w:lang w:eastAsia="ru-RU"/>
              </w:rPr>
              <w:t>142 4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FB56" w14:textId="19C30DB4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F2D3" w14:textId="4BCC3113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514F50" w:rsidRPr="002139EE" w14:paraId="1239A19C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CE3" w14:textId="5D1CA1B6" w:rsidR="00514F50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E41CC" w14:textId="3A618495" w:rsidR="00514F50" w:rsidRPr="00052F26" w:rsidRDefault="00000000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hyperlink r:id="rId6" w:history="1">
              <w:r w:rsidR="00514F50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Servicii de spălare lenjeriei de pat conform necesității TO Alunelul și TO Poienița Veselă anul 202</w:t>
              </w:r>
              <w:r w:rsidR="00043B95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F0713" w14:textId="2953C2B8" w:rsidR="00514F50" w:rsidRPr="00052F26" w:rsidRDefault="00415016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4730" w14:textId="7F6296A6" w:rsidR="00514F50" w:rsidRPr="00052F26" w:rsidRDefault="00514F50" w:rsidP="00514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98300000-6 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A367" w14:textId="26F3A62F" w:rsidR="00514F50" w:rsidRPr="00795F6A" w:rsidRDefault="00514F50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24</w:t>
            </w:r>
            <w:r w:rsidR="00367C13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95F6A">
              <w:rPr>
                <w:rFonts w:ascii="Times New Roman" w:eastAsia="Calibri" w:hAnsi="Times New Roman" w:cs="Times New Roman"/>
                <w:lang w:eastAsia="ru-RU"/>
              </w:rPr>
              <w:t xml:space="preserve"> 000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6B48" w14:textId="291AE18F" w:rsidR="00514F50" w:rsidRPr="00052F26" w:rsidRDefault="00514F50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0DD" w14:textId="1EDFF2C7" w:rsidR="00514F50" w:rsidRPr="00052F26" w:rsidRDefault="00514F50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F305CB" w:rsidRPr="002139EE" w14:paraId="71ABC6D8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29E6" w14:textId="4EE38491" w:rsidR="00F305CB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454E" w14:textId="2B360E97" w:rsidR="00F305CB" w:rsidRPr="00052F26" w:rsidRDefault="0065759A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 de înregistrare bunului imobil la cadastr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98A0" w14:textId="0D61C964" w:rsidR="00F305CB" w:rsidRPr="00052F26" w:rsidRDefault="00415016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236B" w14:textId="3524DC19" w:rsidR="00F305CB" w:rsidRPr="00052F26" w:rsidRDefault="0065759A" w:rsidP="00514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val="en-US" w:bidi="ro-RO"/>
              </w:rPr>
              <w:t>71000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98BEC" w14:textId="0D99D78A" w:rsidR="00523DE9" w:rsidRPr="00795F6A" w:rsidRDefault="00523DE9" w:rsidP="00523DE9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9C497" w14:textId="69CE8C50" w:rsidR="00F305CB" w:rsidRPr="00052F26" w:rsidRDefault="0065759A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7EE5" w14:textId="5241138E" w:rsidR="00F305CB" w:rsidRPr="00052F26" w:rsidRDefault="0065759A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BD1AFC" w:rsidRPr="002139EE" w14:paraId="314069D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B3B0" w14:textId="7DE73FD0" w:rsidR="00BD1AFC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D3490" w14:textId="20EC2455" w:rsidR="00BD1AFC" w:rsidRPr="00052F26" w:rsidRDefault="00BD1AFC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Lucrări de reparație curente în cadrul TO Poie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6590C" w14:textId="15BEF7E1" w:rsidR="00BD1AFC" w:rsidRPr="00052F26" w:rsidRDefault="00523DE9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804" w14:textId="7D0DD114" w:rsidR="00BD1AFC" w:rsidRPr="00052F26" w:rsidRDefault="00BD1AFC" w:rsidP="00514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C64E" w14:textId="3AAB34C9" w:rsidR="00BD1AFC" w:rsidRPr="00795F6A" w:rsidRDefault="00523DE9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8AE8" w14:textId="3EF27628" w:rsidR="00BD1AFC" w:rsidRPr="00052F26" w:rsidRDefault="00BD1AFC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7C3" w14:textId="3C05AAEF" w:rsidR="00BD1AFC" w:rsidRPr="00052F26" w:rsidRDefault="00BD1AFC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76152B" w:rsidRPr="002139EE" w14:paraId="62E9371D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CCEE" w14:textId="1AB46918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9C1A" w14:textId="19595A96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Materiale de uz casnic 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82E3" w14:textId="415499B4" w:rsidR="0076152B" w:rsidRPr="00052F26" w:rsidRDefault="00853433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1874" w14:textId="1479F4D2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val="en-US" w:bidi="ro-RO"/>
              </w:rPr>
              <w:t>39221110-1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F9C0" w14:textId="1CA8F2C0" w:rsidR="0076152B" w:rsidRPr="00795F6A" w:rsidRDefault="00523DE9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0BE6" w14:textId="6EA7C7EE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587" w14:textId="6E04505B" w:rsidR="0076152B" w:rsidRPr="00052F26" w:rsidRDefault="00523DE9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ugust</w:t>
            </w:r>
          </w:p>
        </w:tc>
      </w:tr>
      <w:tr w:rsidR="0076152B" w:rsidRPr="002139EE" w14:paraId="0226B4DE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2A1" w14:textId="5E7E59C9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9884" w14:textId="68E6BC80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Serviciilor de deratizare </w:t>
            </w:r>
            <w:proofErr w:type="spellStart"/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>şi</w:t>
            </w:r>
            <w:proofErr w:type="spellEnd"/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dezinfectare conform necesității TO Poienița Veselă, TO Alunelul aflate în subordinea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8EDE0" w14:textId="507319B9" w:rsidR="0076152B" w:rsidRPr="00052F26" w:rsidRDefault="002B5592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6FC3" w14:textId="746F96D3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bidi="ro-RO"/>
              </w:rPr>
              <w:t>24455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E46F5" w14:textId="6D738066" w:rsidR="0076152B" w:rsidRPr="00795F6A" w:rsidRDefault="0076152B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20000</w:t>
            </w:r>
            <w:r w:rsidR="00795F6A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50AE8" w14:textId="27BA1D33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151" w14:textId="3D88FCDD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1881130E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B30A" w14:textId="3F8D6887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A80FD" w14:textId="506728DF" w:rsidR="0076152B" w:rsidRPr="00052F26" w:rsidRDefault="00000000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hyperlink r:id="rId7" w:history="1">
              <w:r w:rsidR="0076152B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 xml:space="preserve">Produse </w:t>
              </w:r>
              <w:proofErr w:type="spellStart"/>
              <w:r w:rsidR="0076152B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clorogene</w:t>
              </w:r>
              <w:proofErr w:type="spellEnd"/>
              <w:r w:rsidR="0076152B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, pastile cu clor și alte conform necesității TO Poienița Veselă, TO Alunelul subordonat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35B81" w14:textId="3607FB7C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56E" w14:textId="201EC2D2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 24300000-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9DF6" w14:textId="5FEDB5E0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DEA2" w14:textId="51986CFC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9A08" w14:textId="0100718D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68E3DA17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6367" w14:textId="41924BF0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4554F" w14:textId="2950A20B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lor de salubrizare la taberele de odihnă ”Poienița Veselă” și ”Alunelul” subordonate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9B14F" w14:textId="4C9726F4" w:rsidR="0076152B" w:rsidRPr="00052F26" w:rsidRDefault="000F27B7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5F9" w14:textId="42AD21F2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val="en-US" w:bidi="ro-RO"/>
              </w:rPr>
              <w:t>90000000-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015DE" w14:textId="39A230F5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2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B945" w14:textId="4211E54E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5AD0" w14:textId="0DC8E3CD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02BBAB0C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26C2" w14:textId="2F6FF2AB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5C2A1" w14:textId="749D8EB9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 xml:space="preserve">Articole </w:t>
            </w:r>
            <w:proofErr w:type="spellStart"/>
            <w:r w:rsidRPr="00052F26">
              <w:rPr>
                <w:rFonts w:ascii="Times New Roman" w:eastAsia="Calibri" w:hAnsi="Times New Roman" w:cs="Times New Roman"/>
                <w:lang w:eastAsia="ru-RU"/>
              </w:rPr>
              <w:t>şi</w:t>
            </w:r>
            <w:proofErr w:type="spellEnd"/>
            <w:r w:rsidRPr="00052F26">
              <w:rPr>
                <w:rFonts w:ascii="Times New Roman" w:eastAsia="Calibri" w:hAnsi="Times New Roman" w:cs="Times New Roman"/>
                <w:lang w:eastAsia="ru-RU"/>
              </w:rPr>
              <w:t xml:space="preserve"> echipament de sport pentru TO Alunelul, TO Poie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98BF" w14:textId="6938A293" w:rsidR="0076152B" w:rsidRPr="00052F26" w:rsidRDefault="00DB6BAE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8D6A" w14:textId="71C068BD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37400000-2 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5CD90" w14:textId="21D8385D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8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CDAD" w14:textId="28BCEE01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7D0" w14:textId="1E5C89F7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2EB377D9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31A" w14:textId="35227A6E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877C" w14:textId="4DBADABD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>Registre școlare  pentru anul școlar 202</w:t>
            </w:r>
            <w:r w:rsidR="00A5451B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>-202</w:t>
            </w:r>
            <w:r w:rsidR="00A5451B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56E1F" w14:textId="04E720E3" w:rsidR="0076152B" w:rsidRPr="00052F26" w:rsidRDefault="004E0CAD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7F71" w14:textId="11A5E240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bidi="ro-RO"/>
              </w:rPr>
              <w:t>42512510-6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E646" w14:textId="665990C2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DC533" w14:textId="4DFF6D94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1117" w14:textId="6C2A612E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76152B" w:rsidRPr="002139EE" w14:paraId="4D61AAD0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B75A" w14:textId="7E92D7CD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4E6E5" w14:textId="1F0BF4F1" w:rsidR="0076152B" w:rsidRPr="00427E04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Verificarea metrologică contoarelor de energie termică la </w:t>
            </w:r>
            <w:r w:rsidR="00427E04"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>instituțiile</w:t>
            </w:r>
            <w:r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8196" w14:textId="64157EE3" w:rsidR="0076152B" w:rsidRPr="00052F26" w:rsidRDefault="00853433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1947" w14:textId="391311DD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val="en-US" w:bidi="ro-RO"/>
              </w:rPr>
              <w:t>50410000-2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8BC0E" w14:textId="2699BCA4" w:rsidR="0076152B" w:rsidRPr="00795F6A" w:rsidRDefault="00106F6B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95411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35F25" w14:textId="101A22A6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43B" w14:textId="16674670" w:rsidR="0076152B" w:rsidRPr="00052F26" w:rsidRDefault="00106F6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anuarie</w:t>
            </w:r>
          </w:p>
        </w:tc>
      </w:tr>
      <w:tr w:rsidR="0076152B" w:rsidRPr="002139EE" w14:paraId="3746FE57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492" w14:textId="2916B457" w:rsidR="0076152B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BCD90" w14:textId="10EA2ACC" w:rsidR="0076152B" w:rsidRPr="00427E04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>Dezinfectanți conform necesităților TO Poienița Veselă, TO Alunelul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A0D10" w14:textId="24763A58" w:rsidR="0076152B" w:rsidRPr="00052F26" w:rsidRDefault="00853433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37B" w14:textId="6A217990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val="en-US" w:bidi="ro-RO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C021E" w14:textId="64FADEAB" w:rsidR="0076152B" w:rsidRPr="00795F6A" w:rsidRDefault="00106F6B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1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07BA" w14:textId="158188CA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158" w14:textId="2D933792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4E0CAD" w:rsidRPr="002139EE" w14:paraId="2FEE9883" w14:textId="77777777" w:rsidTr="00C051F6">
        <w:trPr>
          <w:trHeight w:val="1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3C2B" w14:textId="199338C2" w:rsidR="004E0CAD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B0AB9" w14:textId="53723ED3" w:rsidR="004E0CAD" w:rsidRPr="00052F26" w:rsidRDefault="004E0CAD" w:rsidP="00106F6B">
            <w:pPr>
              <w:pStyle w:val="a3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Fructe (piersici) necesare pentru instituțiile de educație timpurie, subordonate DETS Botanica, pentru perioada anului iulie -</w:t>
            </w:r>
            <w:r w:rsidR="00427E0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52F26">
              <w:rPr>
                <w:rFonts w:ascii="Times New Roman" w:eastAsia="Calibri" w:hAnsi="Times New Roman" w:cs="Times New Roman"/>
                <w:lang w:eastAsia="ru-RU"/>
              </w:rPr>
              <w:t>septembrie 202</w:t>
            </w:r>
            <w:r w:rsidR="00106F6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73186" w14:textId="14334CE6" w:rsidR="004E0CAD" w:rsidRPr="00052F26" w:rsidRDefault="004E0CAD" w:rsidP="004E0CAD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C51C" w14:textId="0F19DDE3" w:rsidR="004E0CAD" w:rsidRPr="00052F26" w:rsidRDefault="004E0CAD" w:rsidP="004E0C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D9E70" w14:textId="35251BB4" w:rsidR="004E0CAD" w:rsidRPr="00795F6A" w:rsidRDefault="00106F6B" w:rsidP="004E0CAD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8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3EB4E" w14:textId="6E22FD0C" w:rsidR="004E0CAD" w:rsidRPr="00052F26" w:rsidRDefault="004E0CAD" w:rsidP="004E0CA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727" w14:textId="13E90883" w:rsidR="004E0CAD" w:rsidRPr="00052F26" w:rsidRDefault="004E0CAD" w:rsidP="004E0CA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lie</w:t>
            </w:r>
          </w:p>
        </w:tc>
      </w:tr>
      <w:tr w:rsidR="008711BE" w:rsidRPr="002139EE" w14:paraId="3B5EDE5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05E5" w14:textId="3A290433" w:rsidR="008711BE" w:rsidRPr="0068051C" w:rsidRDefault="004074A3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2DDFB" w14:textId="11AA4496" w:rsidR="008711BE" w:rsidRPr="00052F26" w:rsidRDefault="008711BE" w:rsidP="00106F6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Fructe (caise) necesare pentru instituțiile de educație timpurie, subordonate DETS Botanica, pentru perioada anului iulie -</w:t>
            </w:r>
            <w:r w:rsidR="00106F6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52F26">
              <w:rPr>
                <w:rFonts w:ascii="Times New Roman" w:eastAsia="Calibri" w:hAnsi="Times New Roman" w:cs="Times New Roman"/>
                <w:lang w:eastAsia="ru-RU"/>
              </w:rPr>
              <w:t>septembrie 202</w:t>
            </w:r>
            <w:r w:rsidR="00106F6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AE470" w14:textId="58682BBE" w:rsidR="008711BE" w:rsidRPr="00052F26" w:rsidRDefault="008711BE" w:rsidP="008711BE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914" w14:textId="2F62FA7B" w:rsidR="008711BE" w:rsidRPr="00052F26" w:rsidRDefault="008711BE" w:rsidP="008711BE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3A651" w14:textId="0139B9DC" w:rsidR="008711BE" w:rsidRPr="00795F6A" w:rsidRDefault="00106F6B" w:rsidP="008711BE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4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05827" w14:textId="088969B9" w:rsidR="008711BE" w:rsidRPr="00052F26" w:rsidRDefault="008711BE" w:rsidP="008711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B35" w14:textId="1AA98D31" w:rsidR="008711BE" w:rsidRPr="00052F26" w:rsidRDefault="008711BE" w:rsidP="008711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lie</w:t>
            </w:r>
          </w:p>
        </w:tc>
      </w:tr>
      <w:tr w:rsidR="004902D6" w:rsidRPr="002139EE" w14:paraId="46775077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4191" w14:textId="73183FE6" w:rsidR="004902D6" w:rsidRPr="0068051C" w:rsidRDefault="00733C2C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F2AD9" w14:textId="6EFE0CA9" w:rsidR="004902D6" w:rsidRPr="00052F26" w:rsidRDefault="004902D6" w:rsidP="00106F6B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Fructe (struguri, prune) necesare pentru instituțiile de educație timpurie, subordonate DETS Botanica, pentru perioada anului iulie -</w:t>
            </w:r>
            <w:r w:rsidR="00106F6B">
              <w:rPr>
                <w:rFonts w:ascii="Times New Roman" w:hAnsi="Times New Roman" w:cs="Times New Roman"/>
              </w:rPr>
              <w:t xml:space="preserve"> </w:t>
            </w:r>
            <w:r w:rsidRPr="00052F26">
              <w:rPr>
                <w:rFonts w:ascii="Times New Roman" w:hAnsi="Times New Roman" w:cs="Times New Roman"/>
              </w:rPr>
              <w:t>septembrie 202</w:t>
            </w:r>
            <w:r w:rsidR="00106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9222" w14:textId="37382448" w:rsidR="004902D6" w:rsidRPr="00052F26" w:rsidRDefault="004902D6" w:rsidP="007C69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13F" w14:textId="5F8C8A4E" w:rsidR="004902D6" w:rsidRPr="00052F26" w:rsidRDefault="004902D6" w:rsidP="007C6915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03222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C7122" w14:textId="5ECB45E8" w:rsidR="004902D6" w:rsidRPr="00795F6A" w:rsidRDefault="00106F6B" w:rsidP="007C6915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CF79F" w14:textId="286E6FBF" w:rsidR="004902D6" w:rsidRPr="00052F26" w:rsidRDefault="004902D6" w:rsidP="007C69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798A" w14:textId="4D260D0F" w:rsidR="004902D6" w:rsidRPr="00052F26" w:rsidRDefault="004902D6" w:rsidP="007C69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ugust</w:t>
            </w:r>
          </w:p>
        </w:tc>
      </w:tr>
      <w:tr w:rsidR="00A65F1D" w:rsidRPr="002139EE" w14:paraId="2BE77B2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A23D" w14:textId="4837C8EB" w:rsidR="00A65F1D" w:rsidRPr="0068051C" w:rsidRDefault="00733C2C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8DB71" w14:textId="6896640F" w:rsidR="00A65F1D" w:rsidRPr="00052F26" w:rsidRDefault="00106F6B" w:rsidP="00A65F1D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S</w:t>
            </w:r>
            <w:r w:rsidR="00A65F1D" w:rsidRPr="00052F26">
              <w:rPr>
                <w:rFonts w:ascii="Times New Roman" w:hAnsi="Times New Roman" w:cs="Times New Roman"/>
                <w:lang w:eastAsia="ro-RO" w:bidi="ro-RO"/>
              </w:rPr>
              <w:t xml:space="preserve">ervicii de evacuare a deșeurilor (echipamente de iluminat ambalate sub codul ”Fragil” lămpi și becuri </w:t>
            </w:r>
            <w:r w:rsidRPr="00052F26">
              <w:rPr>
                <w:rFonts w:ascii="Times New Roman" w:hAnsi="Times New Roman" w:cs="Times New Roman"/>
                <w:lang w:eastAsia="ro-RO" w:bidi="ro-RO"/>
              </w:rPr>
              <w:t>fluorescente</w:t>
            </w:r>
            <w:r w:rsidR="00A65F1D" w:rsidRPr="00052F26">
              <w:rPr>
                <w:rFonts w:ascii="Times New Roman" w:hAnsi="Times New Roman" w:cs="Times New Roman"/>
                <w:lang w:eastAsia="ro-RO" w:bidi="ro-RO"/>
              </w:rPr>
              <w:t>, incandescente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783B9" w14:textId="7E1823B6" w:rsidR="00A65F1D" w:rsidRPr="00052F26" w:rsidRDefault="00302C92" w:rsidP="00A65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2BD7" w14:textId="20C5077A" w:rsidR="00A65F1D" w:rsidRPr="00052F26" w:rsidRDefault="00F62EEB" w:rsidP="00A65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90000000-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DCEE" w14:textId="56EFFA53" w:rsidR="00106F6B" w:rsidRPr="00795F6A" w:rsidRDefault="00106F6B" w:rsidP="00106F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59D3" w14:textId="757618B1" w:rsidR="00A65F1D" w:rsidRPr="00052F26" w:rsidRDefault="00A65F1D" w:rsidP="00A65F1D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B272" w14:textId="709817C4" w:rsidR="00A65F1D" w:rsidRPr="00052F26" w:rsidRDefault="00106F6B" w:rsidP="00A65F1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-iunie</w:t>
            </w:r>
          </w:p>
        </w:tc>
      </w:tr>
      <w:tr w:rsidR="00F13977" w:rsidRPr="002139EE" w14:paraId="3B36F943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7EC7" w14:textId="3A202BCC" w:rsidR="00F13977" w:rsidRPr="0068051C" w:rsidRDefault="00733C2C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F4481" w14:textId="058FB11F" w:rsidR="00F13977" w:rsidRPr="00052F26" w:rsidRDefault="006475EB" w:rsidP="00F139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13977" w:rsidRPr="00052F26">
              <w:rPr>
                <w:rFonts w:ascii="Times New Roman" w:hAnsi="Times New Roman" w:cs="Times New Roman"/>
              </w:rPr>
              <w:t>ervicii de salubrizare a terenurilor publice și evacuarea frunzișului de la instituțiile de învățământ subordonate 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3C2C8" w14:textId="0441C9A4" w:rsidR="00F13977" w:rsidRPr="00052F26" w:rsidRDefault="00293597" w:rsidP="006475E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</w:t>
            </w:r>
            <w:r w:rsidR="006475EB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C27" w14:textId="19C23D16" w:rsidR="00F13977" w:rsidRPr="00052F26" w:rsidRDefault="00F13977" w:rsidP="00F13977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90500000-2 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03AC7" w14:textId="5F5AD054" w:rsidR="00F13977" w:rsidRPr="00795F6A" w:rsidRDefault="006475EB" w:rsidP="00F13977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8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D2D0" w14:textId="3904414E" w:rsidR="00F13977" w:rsidRPr="00052F26" w:rsidRDefault="00F13977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C67" w14:textId="734A32B6" w:rsidR="00F13977" w:rsidRPr="00052F26" w:rsidRDefault="00F13977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septembrie</w:t>
            </w:r>
          </w:p>
        </w:tc>
      </w:tr>
      <w:tr w:rsidR="002A7EF7" w:rsidRPr="002139EE" w14:paraId="197AA1EC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D5F" w14:textId="61B4D6A6" w:rsidR="002A7EF7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93BB" w14:textId="32D9AC55" w:rsidR="002A7EF7" w:rsidRPr="00052F26" w:rsidRDefault="002A7EF7" w:rsidP="00F1397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 xml:space="preserve">deservirea tehnică cazangeriei de la Gimnaziu 102 </w:t>
            </w:r>
            <w:proofErr w:type="spellStart"/>
            <w:r w:rsidR="00E4375B" w:rsidRPr="00052F26">
              <w:rPr>
                <w:rFonts w:ascii="Times New Roman" w:hAnsi="Times New Roman" w:cs="Times New Roman"/>
              </w:rPr>
              <w:t>Brăilă</w:t>
            </w:r>
            <w:proofErr w:type="spellEnd"/>
            <w:r w:rsidRPr="00052F26">
              <w:rPr>
                <w:rFonts w:ascii="Times New Roman" w:hAnsi="Times New Roman" w:cs="Times New Roman"/>
              </w:rPr>
              <w:t xml:space="preserve">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54E32" w14:textId="537978DE" w:rsidR="002A7EF7" w:rsidRPr="00052F26" w:rsidRDefault="00293597" w:rsidP="006475E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</w:t>
            </w:r>
            <w:r w:rsidR="006475EB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ECC" w14:textId="0EE71C5B" w:rsidR="002A7EF7" w:rsidRPr="00052F26" w:rsidRDefault="002A7EF7" w:rsidP="00F13977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505312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E3F82" w14:textId="009D3F4E" w:rsidR="002A7EF7" w:rsidRPr="00795F6A" w:rsidRDefault="002A7EF7" w:rsidP="00F13977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98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7518B" w14:textId="26588530" w:rsidR="002A7EF7" w:rsidRPr="00052F26" w:rsidRDefault="002A7EF7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09F4" w14:textId="2C12F6B3" w:rsidR="002A7EF7" w:rsidRPr="00052F26" w:rsidRDefault="00512D2E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septembrie</w:t>
            </w:r>
          </w:p>
        </w:tc>
      </w:tr>
      <w:tr w:rsidR="00C0403F" w:rsidRPr="002139EE" w14:paraId="3F92524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813" w14:textId="7748537C" w:rsidR="00C0403F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9AF0" w14:textId="74E5B0F6" w:rsidR="00C0403F" w:rsidRPr="00E4375B" w:rsidRDefault="00C0403F" w:rsidP="00E4375B">
            <w:pPr>
              <w:pStyle w:val="a3"/>
              <w:rPr>
                <w:rFonts w:ascii="Times New Roman" w:hAnsi="Times New Roman" w:cs="Times New Roman"/>
              </w:rPr>
            </w:pPr>
            <w:r w:rsidRPr="00E4375B">
              <w:rPr>
                <w:rFonts w:ascii="Times New Roman" w:hAnsi="Times New Roman" w:cs="Times New Roman"/>
              </w:rPr>
              <w:t xml:space="preserve">Achiziționarea legumelor și fructelor pentru trimestru IV perioada Octombrie-decembrie, necesar instituțiilor de educație timpurie din </w:t>
            </w:r>
            <w:r w:rsidR="00E4375B">
              <w:rPr>
                <w:rFonts w:ascii="Times New Roman" w:hAnsi="Times New Roman" w:cs="Times New Roman"/>
              </w:rPr>
              <w:t>m</w:t>
            </w:r>
            <w:r w:rsidRPr="00E4375B">
              <w:rPr>
                <w:rFonts w:ascii="Times New Roman" w:hAnsi="Times New Roman" w:cs="Times New Roman"/>
              </w:rPr>
              <w:t>un.</w:t>
            </w:r>
            <w:r w:rsidR="00E4375B">
              <w:rPr>
                <w:rFonts w:ascii="Times New Roman" w:hAnsi="Times New Roman" w:cs="Times New Roman"/>
              </w:rPr>
              <w:t xml:space="preserve"> </w:t>
            </w:r>
            <w:r w:rsidRPr="00E4375B">
              <w:rPr>
                <w:rFonts w:ascii="Times New Roman" w:hAnsi="Times New Roman" w:cs="Times New Roman"/>
              </w:rPr>
              <w:t>Chișină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EBF34" w14:textId="60E8D150" w:rsidR="00C0403F" w:rsidRPr="00052F26" w:rsidRDefault="00C0403F" w:rsidP="00C0403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1BD0" w14:textId="5EB2E219" w:rsidR="00C0403F" w:rsidRPr="00052F26" w:rsidRDefault="00C0403F" w:rsidP="00C0403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bidi="ro-RO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BFF3" w14:textId="46F07898" w:rsidR="00C0403F" w:rsidRPr="00795F6A" w:rsidRDefault="00C0403F" w:rsidP="00C0403F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351927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58865" w14:textId="06FBC737" w:rsidR="00C0403F" w:rsidRPr="00052F26" w:rsidRDefault="00C0403F" w:rsidP="00C040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099" w14:textId="65E8F15A" w:rsidR="00C0403F" w:rsidRPr="00052F26" w:rsidRDefault="00C0403F" w:rsidP="00C040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octombrie</w:t>
            </w:r>
          </w:p>
        </w:tc>
      </w:tr>
      <w:tr w:rsidR="00521E2A" w:rsidRPr="002139EE" w14:paraId="244F404D" w14:textId="77777777" w:rsidTr="00C051F6">
        <w:trPr>
          <w:trHeight w:val="24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E80" w14:textId="3C5C5579" w:rsidR="00521E2A" w:rsidRPr="0068051C" w:rsidRDefault="008E735A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>
              <w:rPr>
                <w:rStyle w:val="20"/>
                <w:rFonts w:eastAsiaTheme="minorHAns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B77B7" w14:textId="369AB297" w:rsidR="00521E2A" w:rsidRPr="00052F26" w:rsidRDefault="00000000" w:rsidP="00935984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  <w:lang w:val="en-US"/>
              </w:rPr>
            </w:pPr>
            <w:hyperlink r:id="rId8" w:history="1">
              <w:r w:rsidR="00521E2A" w:rsidRPr="00052F26">
                <w:rPr>
                  <w:rStyle w:val="a4"/>
                  <w:rFonts w:ascii="Times New Roman" w:eastAsia="Times New Roman" w:hAnsi="Times New Roman" w:cs="Times New Roman"/>
                  <w:bCs/>
                  <w:noProof/>
                  <w:color w:val="auto"/>
                  <w:u w:val="none"/>
                </w:rPr>
                <w:t>Cadou universal de Anul Nou</w:t>
              </w:r>
            </w:hyperlink>
            <w:r w:rsidR="00563E1E">
              <w:rPr>
                <w:rStyle w:val="a4"/>
                <w:rFonts w:ascii="Times New Roman" w:eastAsia="Times New Roman" w:hAnsi="Times New Roman" w:cs="Times New Roman"/>
                <w:bCs/>
                <w:noProof/>
                <w:color w:val="auto"/>
                <w:u w:val="none"/>
              </w:rPr>
              <w:t xml:space="preserve"> p/u cop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C5855" w14:textId="25E8C888" w:rsidR="00521E2A" w:rsidRPr="00052F26" w:rsidRDefault="001E753E" w:rsidP="009359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9F35" w14:textId="1BE4CE04" w:rsidR="00521E2A" w:rsidRPr="00052F26" w:rsidRDefault="00DB7A6E" w:rsidP="009359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95E24" w14:textId="4BA93D1F" w:rsidR="00521E2A" w:rsidRPr="00795F6A" w:rsidRDefault="00563E1E" w:rsidP="00935984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2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5329" w14:textId="7A5309F3" w:rsidR="00521E2A" w:rsidRPr="00052F26" w:rsidRDefault="00521E2A" w:rsidP="0093598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1BB2" w14:textId="1A2F56DC" w:rsidR="00521E2A" w:rsidRPr="00052F26" w:rsidRDefault="00521E2A" w:rsidP="0093598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noiembrie</w:t>
            </w:r>
          </w:p>
        </w:tc>
      </w:tr>
      <w:tr w:rsidR="008C5241" w:rsidRPr="002139EE" w14:paraId="3473E6F8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CB92" w14:textId="35A9BCEB" w:rsidR="008C5241" w:rsidRPr="0068051C" w:rsidRDefault="008E735A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B6E1E" w14:textId="3D47D767" w:rsidR="008C5241" w:rsidRPr="00052F26" w:rsidRDefault="0094065D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S</w:t>
            </w:r>
            <w:r w:rsidR="008C5241" w:rsidRPr="00052F26">
              <w:rPr>
                <w:rFonts w:ascii="Times New Roman" w:eastAsia="Times New Roman" w:hAnsi="Times New Roman" w:cs="Times New Roman"/>
                <w:bCs/>
                <w:noProof/>
              </w:rPr>
              <w:t>ervicii de transport auto conform necesității LTPS „Gloria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C32B7" w14:textId="1011F658" w:rsidR="008C5241" w:rsidRPr="00052F26" w:rsidRDefault="00DC657D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AB3" w14:textId="79E88B5B" w:rsidR="008C5241" w:rsidRPr="00052F26" w:rsidRDefault="008C5241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60130000-8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43529" w14:textId="7CB23C71" w:rsidR="008C5241" w:rsidRPr="00795F6A" w:rsidRDefault="005A6666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4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84174" w14:textId="31258CAB" w:rsidR="008C5241" w:rsidRPr="00052F26" w:rsidRDefault="008C524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FDFE" w14:textId="29377827" w:rsidR="008C5241" w:rsidRPr="00052F26" w:rsidRDefault="005A6666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69214A" w:rsidRPr="002139EE" w14:paraId="3C5FE616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3A2" w14:textId="24DDF5D4" w:rsidR="0069214A" w:rsidRDefault="0069214A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26FB" w14:textId="766C5472" w:rsidR="0069214A" w:rsidRPr="00101E1B" w:rsidRDefault="00101E1B" w:rsidP="002667D2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</w:rPr>
              <w:t>S</w:t>
            </w:r>
            <w:r w:rsidRPr="00101E1B">
              <w:rPr>
                <w:rFonts w:ascii="Times New Roman" w:eastAsia="Times New Roman" w:hAnsi="Times New Roman" w:cs="Times New Roman"/>
                <w:bCs/>
                <w:iCs/>
                <w:noProof/>
              </w:rPr>
              <w:t>ervicii de locațiune a pationarului conform necesității LTPS Glor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24FD0" w14:textId="1194E6BE" w:rsidR="0069214A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63B" w14:textId="4E2B4A99" w:rsidR="0069214A" w:rsidRPr="00101E1B" w:rsidRDefault="00101E1B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101E1B">
              <w:rPr>
                <w:rFonts w:ascii="Times New Roman" w:eastAsia="Times New Roman" w:hAnsi="Times New Roman" w:cs="Times New Roman"/>
                <w:iCs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7BCD8" w14:textId="3A8D7AE5" w:rsidR="0069214A" w:rsidRPr="00795F6A" w:rsidRDefault="00101E1B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101E1B">
              <w:rPr>
                <w:rFonts w:ascii="Times New Roman" w:eastAsia="Calibri" w:hAnsi="Times New Roman" w:cs="Times New Roman"/>
                <w:lang w:eastAsia="ru-RU" w:bidi="ro-RO"/>
              </w:rPr>
              <w:t>120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461EB" w14:textId="39224CFD" w:rsidR="0069214A" w:rsidRPr="00052F26" w:rsidRDefault="00101E1B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37BB" w14:textId="7D232494" w:rsidR="0069214A" w:rsidRDefault="00101E1B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101E1B"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223051" w:rsidRPr="002139EE" w14:paraId="3743A181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F99" w14:textId="6D8E561B" w:rsidR="00223051" w:rsidRDefault="00223051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8E11" w14:textId="5CF9F06B" w:rsidR="00223051" w:rsidRPr="00223051" w:rsidRDefault="00223051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23051">
              <w:rPr>
                <w:rFonts w:ascii="Times New Roman" w:eastAsia="Times New Roman" w:hAnsi="Times New Roman" w:cs="Times New Roman"/>
                <w:bCs/>
                <w:noProof/>
              </w:rPr>
              <w:t>Lucrări de reparație cosmetică a holului, schimbarea parțială a magistralei de apeduct și încălzire în cadrul LT Iu. Hașdeu str. Titulescu 18 mun. Chișină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9DF78" w14:textId="1674D8E5" w:rsidR="00223051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867" w14:textId="31551584" w:rsidR="00223051" w:rsidRPr="00101E1B" w:rsidRDefault="00223051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223051">
              <w:rPr>
                <w:rFonts w:ascii="Times New Roman" w:eastAsia="Times New Roman" w:hAnsi="Times New Roman" w:cs="Times New Roman"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AC7AC" w14:textId="189C01DA" w:rsidR="00223051" w:rsidRPr="00101E1B" w:rsidRDefault="00223051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223051">
              <w:rPr>
                <w:rFonts w:ascii="Times New Roman" w:eastAsia="Calibri" w:hAnsi="Times New Roman" w:cs="Times New Roman"/>
                <w:lang w:eastAsia="ru-RU" w:bidi="ro-RO"/>
              </w:rPr>
              <w:t>198 932.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EA6C" w14:textId="202C5981" w:rsidR="00223051" w:rsidRDefault="002230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260" w14:textId="53FDC3E4" w:rsidR="00223051" w:rsidRPr="00101E1B" w:rsidRDefault="002230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- mai</w:t>
            </w:r>
          </w:p>
        </w:tc>
      </w:tr>
      <w:tr w:rsidR="000270DE" w:rsidRPr="002139EE" w14:paraId="6B63D649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FEC" w14:textId="301B298C" w:rsidR="000270DE" w:rsidRDefault="000270DE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9CCDB" w14:textId="620E305C" w:rsidR="000270DE" w:rsidRPr="000270DE" w:rsidRDefault="000270DE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270DE">
              <w:rPr>
                <w:rFonts w:ascii="Times New Roman" w:eastAsia="Times New Roman" w:hAnsi="Times New Roman" w:cs="Times New Roman"/>
                <w:bCs/>
                <w:noProof/>
              </w:rPr>
              <w:t>Panou interactiv pentru LT Iu. Hașde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4CB85" w14:textId="7B63B334" w:rsidR="000270DE" w:rsidRPr="00052F26" w:rsidRDefault="007E7940" w:rsidP="007E79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6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E9C" w14:textId="22F14B6F" w:rsidR="000270DE" w:rsidRPr="000270DE" w:rsidRDefault="000270DE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270DE">
              <w:rPr>
                <w:rFonts w:ascii="Times New Roman" w:eastAsia="Times New Roman" w:hAnsi="Times New Roman" w:cs="Times New Roman"/>
                <w:lang w:bidi="ro-RO"/>
              </w:rPr>
              <w:t>302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29F2" w14:textId="3A5C8A1C" w:rsidR="000270DE" w:rsidRPr="00223051" w:rsidRDefault="000270DE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0270DE">
              <w:rPr>
                <w:rFonts w:ascii="Times New Roman" w:eastAsia="Calibri" w:hAnsi="Times New Roman" w:cs="Times New Roman"/>
                <w:lang w:eastAsia="ru-RU" w:bidi="ro-RO"/>
              </w:rPr>
              <w:t>120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0BC0" w14:textId="53DD2857" w:rsidR="000270DE" w:rsidRDefault="000270DE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844" w14:textId="46C925C7" w:rsidR="000270DE" w:rsidRDefault="000270DE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E323FE" w:rsidRPr="002139EE" w14:paraId="1CA6E6CC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ABA4" w14:textId="29B142EC" w:rsidR="00E323FE" w:rsidRDefault="00E323FE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9E1A" w14:textId="25FAB832" w:rsidR="00E323FE" w:rsidRPr="00E323FE" w:rsidRDefault="00E323FE" w:rsidP="002667D2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E323FE">
              <w:rPr>
                <w:rFonts w:ascii="Times New Roman" w:eastAsia="Times New Roman" w:hAnsi="Times New Roman" w:cs="Times New Roman"/>
                <w:bCs/>
                <w:iCs/>
                <w:noProof/>
              </w:rPr>
              <w:t>Higrometru psihrometric/Termometru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22F06" w14:textId="3AA1E974" w:rsidR="00E323FE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E274" w14:textId="39C4921F" w:rsidR="00E323FE" w:rsidRPr="00E323FE" w:rsidRDefault="00E323FE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E323FE">
              <w:rPr>
                <w:rFonts w:ascii="Times New Roman" w:eastAsia="Times New Roman" w:hAnsi="Times New Roman" w:cs="Times New Roman"/>
                <w:iCs/>
                <w:lang w:bidi="ro-RO"/>
              </w:rPr>
              <w:t>38412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65DD9" w14:textId="48EFE2D1" w:rsidR="00E323FE" w:rsidRPr="002C1EF8" w:rsidRDefault="002C1EF8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2C1EF8">
              <w:rPr>
                <w:rFonts w:ascii="Times New Roman" w:eastAsia="Calibri" w:hAnsi="Times New Roman" w:cs="Times New Roman"/>
                <w:bCs/>
                <w:lang w:eastAsia="ru-RU" w:bidi="ro-RO"/>
              </w:rPr>
              <w:t>23324.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2247" w14:textId="6D5FC080" w:rsidR="00E323FE" w:rsidRDefault="002C1EF8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CC79" w14:textId="52525CA6" w:rsidR="00E323FE" w:rsidRDefault="002C1EF8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081DA7" w:rsidRPr="002139EE" w14:paraId="0FCB4097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66D6" w14:textId="45C32549" w:rsidR="00081DA7" w:rsidRDefault="00D43651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723C4" w14:textId="362DB5BE" w:rsidR="00081DA7" w:rsidRPr="00E323FE" w:rsidRDefault="00D43651" w:rsidP="0003258D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D43651">
              <w:rPr>
                <w:rFonts w:ascii="Times New Roman" w:eastAsia="Times New Roman" w:hAnsi="Times New Roman" w:cs="Times New Roman"/>
                <w:bCs/>
                <w:noProof/>
              </w:rPr>
              <w:t>Verificarea transformatoarelor de curent, contoare, modem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3F223" w14:textId="32FD4D0F" w:rsidR="00081DA7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240D" w14:textId="12FCE962" w:rsidR="00081DA7" w:rsidRPr="00D43651" w:rsidRDefault="00D43651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D43651">
              <w:rPr>
                <w:rFonts w:ascii="Times New Roman" w:eastAsia="Times New Roman" w:hAnsi="Times New Roman" w:cs="Times New Roman"/>
                <w:iCs/>
                <w:lang w:bidi="ro-RO"/>
              </w:rPr>
              <w:t>45232200-4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CB99A" w14:textId="07B662BB" w:rsidR="00081DA7" w:rsidRPr="002C1EF8" w:rsidRDefault="00D43651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o-RO"/>
              </w:rPr>
              <w:t>1773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093B" w14:textId="61F29D75" w:rsidR="00081DA7" w:rsidRDefault="00D436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6CA" w14:textId="196B7460" w:rsidR="00081DA7" w:rsidRDefault="00D436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081DA7" w:rsidRPr="002139EE" w14:paraId="32BB6C92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217" w14:textId="6DFDC12C" w:rsidR="00081DA7" w:rsidRDefault="0003258D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5E471" w14:textId="04813E2B" w:rsidR="00081DA7" w:rsidRPr="00C06D5F" w:rsidRDefault="00C06D5F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C06D5F">
              <w:rPr>
                <w:rFonts w:ascii="Times New Roman" w:eastAsia="Times New Roman" w:hAnsi="Times New Roman" w:cs="Times New Roman"/>
                <w:bCs/>
                <w:noProof/>
              </w:rPr>
              <w:t>Instalarea condiționerilor conform necesităților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9A3B6" w14:textId="60B618B5" w:rsidR="00081DA7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CBB" w14:textId="3B5A4D98" w:rsidR="00081DA7" w:rsidRPr="003226CC" w:rsidRDefault="00C06D5F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lang w:bidi="ro-RO"/>
              </w:rPr>
              <w:t>302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8B3F1" w14:textId="427DB6A3" w:rsidR="00081DA7" w:rsidRPr="002C1EF8" w:rsidRDefault="00C06D5F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o-RO"/>
              </w:rPr>
              <w:t>9735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BEE81" w14:textId="2C8DC1F6" w:rsidR="00081DA7" w:rsidRDefault="00C06D5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F6B" w14:textId="0DA130C7" w:rsidR="00081DA7" w:rsidRDefault="00C06D5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3226CC" w:rsidRPr="002139EE" w14:paraId="448ADB18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2ECE" w14:textId="01A79372" w:rsidR="003226CC" w:rsidRDefault="003226CC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268D5" w14:textId="094D3395" w:rsidR="003226CC" w:rsidRPr="003226CC" w:rsidRDefault="003226CC" w:rsidP="003226CC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3226CC">
              <w:rPr>
                <w:rFonts w:ascii="Times New Roman" w:eastAsia="Times New Roman" w:hAnsi="Times New Roman" w:cs="Times New Roman"/>
                <w:bCs/>
                <w:iCs/>
                <w:noProof/>
              </w:rPr>
              <w:t>expertiza tehnică a pavelioanelor la grădinițele de copii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C7E9B" w14:textId="73DABFC0" w:rsidR="003226CC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9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83C" w14:textId="58ADF50A" w:rsidR="003226CC" w:rsidRPr="003226CC" w:rsidRDefault="003226CC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lang w:bidi="ro-RO"/>
              </w:rPr>
              <w:t>71319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71D2A" w14:textId="6CA436EE" w:rsidR="003226CC" w:rsidRPr="003226CC" w:rsidRDefault="003226CC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3226CC">
              <w:rPr>
                <w:rFonts w:ascii="Times New Roman" w:eastAsia="Calibri" w:hAnsi="Times New Roman" w:cs="Times New Roman"/>
                <w:lang w:eastAsia="ru-RU" w:bidi="ro-RO"/>
              </w:rPr>
              <w:t>80 5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6A628" w14:textId="237D7C8E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476" w14:textId="7BE3D714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3226CC" w:rsidRPr="002139EE" w14:paraId="1D297F47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9E27" w14:textId="08F77429" w:rsidR="003226CC" w:rsidRDefault="003226CC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73515" w14:textId="14738C2B" w:rsidR="003226CC" w:rsidRPr="003226CC" w:rsidRDefault="003226CC" w:rsidP="003226CC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S</w:t>
            </w:r>
            <w:r w:rsidRPr="003226CC">
              <w:rPr>
                <w:rFonts w:ascii="Times New Roman" w:eastAsia="Times New Roman" w:hAnsi="Times New Roman" w:cs="Times New Roman"/>
                <w:bCs/>
                <w:noProof/>
              </w:rPr>
              <w:t>erviciilor de supraveghere de autor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C244B" w14:textId="09F93B3D" w:rsidR="003226CC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9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3DE4" w14:textId="116482B2" w:rsidR="003226CC" w:rsidRPr="003226CC" w:rsidRDefault="003226CC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bCs/>
                <w:iCs/>
                <w:lang w:bidi="ro-RO"/>
              </w:rPr>
              <w:t>71000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83C35" w14:textId="724C29A7" w:rsidR="003226CC" w:rsidRPr="003226CC" w:rsidRDefault="003226CC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3226CC">
              <w:rPr>
                <w:rFonts w:ascii="Times New Roman" w:eastAsia="Calibri" w:hAnsi="Times New Roman" w:cs="Times New Roman"/>
                <w:lang w:eastAsia="ru-RU" w:bidi="ro-RO"/>
              </w:rPr>
              <w:t>150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71B4" w14:textId="3AD031C9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5ED" w14:textId="6338C893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-iunie</w:t>
            </w:r>
          </w:p>
        </w:tc>
      </w:tr>
      <w:tr w:rsidR="003226CC" w:rsidRPr="002139EE" w14:paraId="17FA0D65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755" w14:textId="4F6820FE" w:rsidR="003226CC" w:rsidRDefault="003226CC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1DDDC" w14:textId="16C3C3F3" w:rsidR="003226CC" w:rsidRPr="003226CC" w:rsidRDefault="003226CC" w:rsidP="003226CC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3226CC">
              <w:rPr>
                <w:rFonts w:ascii="Times New Roman" w:eastAsia="Times New Roman" w:hAnsi="Times New Roman" w:cs="Times New Roman"/>
                <w:bCs/>
                <w:iCs/>
                <w:noProof/>
              </w:rPr>
              <w:t>expertiza tehnică grădiniței de copii nr. 35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8FCA3" w14:textId="4E76BED3" w:rsidR="003226CC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081" w14:textId="4E7C8617" w:rsidR="003226CC" w:rsidRPr="003226CC" w:rsidRDefault="003226CC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lang w:bidi="ro-RO"/>
              </w:rPr>
              <w:t>71319000-7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755EF" w14:textId="59D05F3E" w:rsidR="003226CC" w:rsidRPr="003226CC" w:rsidRDefault="003226CC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3226CC">
              <w:rPr>
                <w:rFonts w:ascii="Times New Roman" w:eastAsia="Calibri" w:hAnsi="Times New Roman" w:cs="Times New Roman"/>
                <w:lang w:eastAsia="ru-RU" w:bidi="ro-RO"/>
              </w:rPr>
              <w:t>120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8A031" w14:textId="2EF4C716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6FF" w14:textId="01667479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B773A3" w:rsidRPr="002139EE" w14:paraId="15616C53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0F00" w14:textId="24BA5339" w:rsidR="00B773A3" w:rsidRDefault="00B773A3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371C" w14:textId="55855A3B" w:rsidR="00B773A3" w:rsidRPr="00B773A3" w:rsidRDefault="00B773A3" w:rsidP="003226CC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773A3">
              <w:rPr>
                <w:rFonts w:ascii="Times New Roman" w:eastAsia="Times New Roman" w:hAnsi="Times New Roman" w:cs="Times New Roman"/>
                <w:bCs/>
                <w:noProof/>
              </w:rPr>
              <w:t>Lucrări de reparație în cadrul IET nr. 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30B49" w14:textId="6B2C7763" w:rsidR="00B773A3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A864" w14:textId="72083FAE" w:rsidR="00B773A3" w:rsidRPr="003226CC" w:rsidRDefault="007D6A9F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7D6A9F">
              <w:rPr>
                <w:rFonts w:ascii="Times New Roman" w:eastAsia="Times New Roman" w:hAnsi="Times New Roman" w:cs="Times New Roman"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D8FE" w14:textId="0E99B7C0" w:rsidR="00B773A3" w:rsidRPr="003226CC" w:rsidRDefault="007D6A9F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D6A9F">
              <w:rPr>
                <w:rFonts w:ascii="Times New Roman" w:eastAsia="Calibri" w:hAnsi="Times New Roman" w:cs="Times New Roman"/>
                <w:lang w:eastAsia="ru-RU" w:bidi="ro-RO"/>
              </w:rPr>
              <w:t>19989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D9238" w14:textId="5527B373" w:rsidR="00B773A3" w:rsidRDefault="007D6A9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 xml:space="preserve">CVM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3141" w14:textId="3ADEAB18" w:rsidR="00B773A3" w:rsidRDefault="007D6A9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836073" w:rsidRPr="002139EE" w14:paraId="0E4C8AD2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EF8" w14:textId="39953542" w:rsidR="00836073" w:rsidRDefault="00836073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B862F" w14:textId="305F4312" w:rsidR="00836073" w:rsidRPr="00836073" w:rsidRDefault="00836073" w:rsidP="003226CC">
            <w:pPr>
              <w:pStyle w:val="a3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836073">
              <w:rPr>
                <w:rFonts w:ascii="Times New Roman" w:eastAsia="Times New Roman" w:hAnsi="Times New Roman" w:cs="Times New Roman"/>
                <w:iCs/>
                <w:noProof/>
              </w:rPr>
              <w:t>serviciilor de supraveghere tehnică  la instituțiile de învățământ subordonate DETS sectorul 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776BE" w14:textId="5A42C7F8" w:rsidR="00836073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D4F" w14:textId="50F23EB2" w:rsidR="00836073" w:rsidRPr="00836073" w:rsidRDefault="00836073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836073">
              <w:rPr>
                <w:rFonts w:ascii="Times New Roman" w:eastAsia="Times New Roman" w:hAnsi="Times New Roman" w:cs="Times New Roman"/>
                <w:lang w:val="en-US" w:bidi="ro-RO"/>
              </w:rPr>
              <w:t>45210000-2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821B5" w14:textId="1E3B3C49" w:rsidR="00836073" w:rsidRPr="007D6A9F" w:rsidRDefault="00836073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lang w:eastAsia="ru-RU" w:bidi="ro-RO"/>
              </w:rPr>
              <w:t>58213,9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1DEF" w14:textId="1D91CCFA" w:rsidR="00836073" w:rsidRDefault="0083607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12FE" w14:textId="3F7B2F06" w:rsidR="00836073" w:rsidRDefault="0083607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8F734F" w:rsidRPr="002139EE" w14:paraId="3D5762B7" w14:textId="77777777" w:rsidTr="00C051F6">
        <w:trPr>
          <w:trHeight w:val="1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B21" w14:textId="3A93A3D0" w:rsidR="008F734F" w:rsidRDefault="008F734F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4ECAA" w14:textId="10D44992" w:rsidR="008F734F" w:rsidRPr="008F734F" w:rsidRDefault="008F734F" w:rsidP="003226CC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 w:rsidRPr="008F734F">
              <w:rPr>
                <w:rFonts w:ascii="Times New Roman" w:eastAsia="Times New Roman" w:hAnsi="Times New Roman" w:cs="Times New Roman"/>
                <w:noProof/>
              </w:rPr>
              <w:t>camere videoconform necesității instituțiilor de învățămân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7E9E8" w14:textId="4DA1EB92" w:rsidR="008F734F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34F" w14:textId="60A2F833" w:rsidR="008F734F" w:rsidRPr="008F734F" w:rsidRDefault="008F734F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8F734F">
              <w:rPr>
                <w:rFonts w:ascii="Times New Roman" w:eastAsia="Times New Roman" w:hAnsi="Times New Roman" w:cs="Times New Roman"/>
                <w:lang w:bidi="ro-RO"/>
              </w:rPr>
              <w:t>32333200-8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9B201" w14:textId="7C0C312B" w:rsidR="008F734F" w:rsidRDefault="008F734F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lang w:eastAsia="ru-RU" w:bidi="ro-RO"/>
              </w:rPr>
              <w:t>921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E7B9A" w14:textId="7A5B42F0" w:rsidR="008F734F" w:rsidRDefault="008F734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 xml:space="preserve">CVM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F01" w14:textId="2ED8AD56" w:rsidR="008F734F" w:rsidRDefault="008F734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B71143" w:rsidRPr="002139EE" w14:paraId="62308494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761" w14:textId="52F792E8" w:rsidR="00B71143" w:rsidRDefault="00B71143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5747C" w14:textId="02354DC8" w:rsidR="00B71143" w:rsidRPr="00B71143" w:rsidRDefault="00B71143" w:rsidP="003226CC">
            <w:pPr>
              <w:pStyle w:val="a3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B71143">
              <w:rPr>
                <w:rFonts w:ascii="Times New Roman" w:eastAsia="Times New Roman" w:hAnsi="Times New Roman" w:cs="Times New Roman"/>
                <w:iCs/>
                <w:noProof/>
              </w:rPr>
              <w:t>Lucrări de reparație în cadrul LTPS Glor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2A77D" w14:textId="66454A35" w:rsidR="00B71143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5C93" w14:textId="1215359B" w:rsidR="00B71143" w:rsidRPr="008F734F" w:rsidRDefault="00EE54D4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EE54D4">
              <w:rPr>
                <w:rFonts w:ascii="Times New Roman" w:eastAsia="Times New Roman" w:hAnsi="Times New Roman" w:cs="Times New Roman"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3809" w14:textId="6A2A611F" w:rsidR="00B71143" w:rsidRDefault="00B71143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B71143">
              <w:rPr>
                <w:rFonts w:ascii="Times New Roman" w:eastAsia="Calibri" w:hAnsi="Times New Roman" w:cs="Times New Roman"/>
                <w:lang w:eastAsia="ru-RU" w:bidi="ro-RO"/>
              </w:rPr>
              <w:t>198273.0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E99CB" w14:textId="5F5042AC" w:rsidR="00B71143" w:rsidRDefault="00B7114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97E" w14:textId="5A398DAE" w:rsidR="00B71143" w:rsidRDefault="00B7114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1F140F" w:rsidRPr="002139EE" w14:paraId="4248457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BA9" w14:textId="716C191F" w:rsidR="001F140F" w:rsidRPr="0068051C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F56E0" w14:textId="39B175CB" w:rsidR="001F140F" w:rsidRPr="00052F26" w:rsidRDefault="001F140F" w:rsidP="001F140F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Hârtie xerox A4, Rechizite de birou pentru instituțiile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D054" w14:textId="7B6EF483" w:rsidR="001F140F" w:rsidRPr="00052F26" w:rsidRDefault="001F140F" w:rsidP="001F140F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137" w14:textId="6AA7360E" w:rsidR="001F140F" w:rsidRPr="00052F26" w:rsidRDefault="001F140F" w:rsidP="001F1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  <w:t>30197644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ACEDC" w14:textId="1276C534" w:rsidR="001F140F" w:rsidRPr="00795F6A" w:rsidRDefault="002D56E8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756A" w14:textId="3BF540DD" w:rsidR="001F140F" w:rsidRPr="00052F26" w:rsidRDefault="001F140F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C6B" w14:textId="28F79809" w:rsidR="001F140F" w:rsidRPr="00052F26" w:rsidRDefault="002D56E8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4A0558" w:rsidRPr="002139EE" w14:paraId="606C34FD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C71" w14:textId="0FDEF5A3" w:rsidR="004A0558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1BF8" w14:textId="694A4CB9" w:rsidR="004A0558" w:rsidRPr="00052F26" w:rsidRDefault="004A0558" w:rsidP="001F140F">
            <w:pPr>
              <w:pStyle w:val="a3"/>
              <w:rPr>
                <w:rFonts w:ascii="Times New Roman" w:hAnsi="Times New Roman" w:cs="Times New Roman"/>
              </w:rPr>
            </w:pPr>
            <w:r w:rsidRPr="00C051F6">
              <w:rPr>
                <w:rFonts w:ascii="Times New Roman" w:hAnsi="Times New Roman" w:cs="Times New Roman"/>
                <w:sz w:val="20"/>
                <w:szCs w:val="20"/>
              </w:rPr>
              <w:t>SERVICIILOR DE ALIMENTARE PENTRU ALIMENTAREA COPIILOR DIN CADRUL TO ”POIENIȚA VESELĂ” ȘI TO ”ALUNELUL” PE PERIOADA ESTIVALĂ</w:t>
            </w:r>
            <w:r w:rsidRPr="004A0558">
              <w:rPr>
                <w:rFonts w:ascii="Times New Roman" w:hAnsi="Times New Roman" w:cs="Times New Roman"/>
              </w:rPr>
              <w:t xml:space="preserve"> iunie -august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3C8BE" w14:textId="1F6858C2" w:rsidR="004A0558" w:rsidRPr="00052F26" w:rsidRDefault="00B32627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B32627">
              <w:rPr>
                <w:rFonts w:ascii="Times New Roman" w:hAnsi="Times New Roman" w:cs="Times New Roman"/>
                <w:color w:val="000000"/>
                <w:lang w:eastAsia="ro-RO"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E16" w14:textId="1BDAF1D4" w:rsidR="004A0558" w:rsidRPr="00052F26" w:rsidRDefault="004A0558" w:rsidP="001F140F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</w:pPr>
            <w:r w:rsidRPr="004A0558"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  <w:t>55500000-5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85C66" w14:textId="10456313" w:rsidR="004A0558" w:rsidRPr="00795F6A" w:rsidRDefault="004A0558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4A0558">
              <w:rPr>
                <w:rFonts w:ascii="Times New Roman" w:eastAsia="Calibri" w:hAnsi="Times New Roman" w:cs="Times New Roman"/>
                <w:lang w:eastAsia="ru-RU" w:bidi="ro-RO"/>
              </w:rPr>
              <w:t>10 256 4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D76B1" w14:textId="0A1732D0" w:rsidR="004A0558" w:rsidRPr="00052F26" w:rsidRDefault="004A0558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2A3" w14:textId="0F1BC39C" w:rsidR="004A0558" w:rsidRDefault="004A0558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-mai</w:t>
            </w:r>
          </w:p>
        </w:tc>
      </w:tr>
      <w:tr w:rsidR="004A0558" w:rsidRPr="002139EE" w14:paraId="278CF415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A24" w14:textId="56DA6EE5" w:rsidR="004A0558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C9167" w14:textId="42DBD753" w:rsidR="004A0558" w:rsidRPr="00F544CB" w:rsidRDefault="00000000" w:rsidP="00FB34EF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Servicii de reparație utilajului tehnologic conform necesităților instituțiilor de învățământ subordonate Direcției Educație, Tineret </w:t>
              </w:r>
              <w:proofErr w:type="spellStart"/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şi</w:t>
              </w:r>
              <w:proofErr w:type="spellEnd"/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Sport sectorul Botanica pentru anul 202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2ECAA" w14:textId="697EB262" w:rsidR="004A0558" w:rsidRPr="00052F26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544CB">
              <w:rPr>
                <w:rFonts w:ascii="Times New Roman" w:hAnsi="Times New Roman" w:cs="Times New Roman"/>
                <w:color w:val="000000"/>
                <w:lang w:eastAsia="ro-RO"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A4A" w14:textId="77777777" w:rsidR="00F544CB" w:rsidRPr="00F544CB" w:rsidRDefault="00F544CB" w:rsidP="00F544CB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F544CB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 </w:t>
            </w:r>
          </w:p>
          <w:p w14:paraId="084FBDF6" w14:textId="77777777" w:rsidR="00F544CB" w:rsidRPr="00F544CB" w:rsidRDefault="00F544CB" w:rsidP="00F544CB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F544CB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50800000-3 </w:t>
            </w:r>
          </w:p>
          <w:p w14:paraId="201E2434" w14:textId="77777777" w:rsidR="004A0558" w:rsidRPr="004A0558" w:rsidRDefault="004A0558" w:rsidP="001F140F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FAEB1" w14:textId="1F486C14" w:rsidR="004A0558" w:rsidRPr="004A0558" w:rsidRDefault="00F544C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F544CB">
              <w:rPr>
                <w:rFonts w:ascii="Times New Roman" w:eastAsia="Calibri" w:hAnsi="Times New Roman" w:cs="Times New Roman"/>
                <w:lang w:eastAsia="ru-RU" w:bidi="ro-RO"/>
              </w:rPr>
              <w:t>1 050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D80EF" w14:textId="70660AAB" w:rsidR="004A0558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95A" w14:textId="2F6199EF" w:rsidR="004A0558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544CB">
              <w:rPr>
                <w:rFonts w:ascii="Times New Roman" w:hAnsi="Times New Roman" w:cs="Times New Roman"/>
                <w:color w:val="000000"/>
                <w:lang w:eastAsia="ro-RO" w:bidi="ro-RO"/>
              </w:rPr>
              <w:t>Aprilie-mai</w:t>
            </w:r>
          </w:p>
        </w:tc>
      </w:tr>
      <w:tr w:rsidR="00F544CB" w:rsidRPr="002139EE" w14:paraId="6302E84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CF1" w14:textId="01F2C576" w:rsidR="00F544CB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25E40" w14:textId="79320769" w:rsidR="00F544CB" w:rsidRPr="00F544CB" w:rsidRDefault="00000000" w:rsidP="001F140F">
            <w:pPr>
              <w:pStyle w:val="a3"/>
              <w:rPr>
                <w:rFonts w:ascii="Times New Roman" w:hAnsi="Times New Roman" w:cs="Times New Roman"/>
              </w:rPr>
            </w:pPr>
            <w:hyperlink r:id="rId10" w:history="1"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obilier conform necesităților instituțiilor de învățământ subordonate DETS Botanica anul 202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68B1A" w14:textId="565A3AD0" w:rsidR="00F544CB" w:rsidRPr="00F544CB" w:rsidRDefault="00A23344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3B8" w14:textId="691CDC33" w:rsidR="00F544CB" w:rsidRPr="008A3E08" w:rsidRDefault="008A3E08" w:rsidP="00A23344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8A3E08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 xml:space="preserve"> 39100000-3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FA6D" w14:textId="1F2741C1" w:rsidR="00F544CB" w:rsidRPr="00F544CB" w:rsidRDefault="00F544C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F544CB">
              <w:rPr>
                <w:rFonts w:ascii="Times New Roman" w:eastAsia="Calibri" w:hAnsi="Times New Roman" w:cs="Times New Roman"/>
                <w:lang w:eastAsia="ru-RU" w:bidi="ro-RO"/>
              </w:rPr>
              <w:t>2 175 52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B069B" w14:textId="75B15B96" w:rsidR="00F544CB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E6F" w14:textId="7CCAD23C" w:rsidR="00F544CB" w:rsidRPr="00F544CB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544CB">
              <w:rPr>
                <w:rFonts w:ascii="Times New Roman" w:hAnsi="Times New Roman" w:cs="Times New Roman"/>
                <w:color w:val="000000"/>
                <w:lang w:eastAsia="ro-RO" w:bidi="ro-RO"/>
              </w:rPr>
              <w:t>Aprilie-mai</w:t>
            </w:r>
          </w:p>
        </w:tc>
      </w:tr>
      <w:tr w:rsidR="00F544CB" w:rsidRPr="002139EE" w14:paraId="2C856B20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032E" w14:textId="36F3BAAD" w:rsidR="00F544CB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D373" w14:textId="16B674A9" w:rsidR="00F544CB" w:rsidRPr="00F544CB" w:rsidRDefault="00000000" w:rsidP="001F140F">
            <w:pPr>
              <w:pStyle w:val="a3"/>
              <w:rPr>
                <w:rFonts w:ascii="Times New Roman" w:hAnsi="Times New Roman" w:cs="Times New Roman"/>
              </w:rPr>
            </w:pPr>
            <w:hyperlink r:id="rId11" w:history="1">
              <w:r w:rsidR="00F544CB">
                <w:rPr>
                  <w:rFonts w:ascii="Times New Roman" w:hAnsi="Times New Roman" w:cs="Times New Roman"/>
                </w:rPr>
                <w:t>S</w:t>
              </w:r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ervicii de pază imobilului cu nr. cad. 0100.112.01 (școala nr.6) din bd. Cuza-Voda 17/3, mun. Chișinău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D785" w14:textId="2B126DFA" w:rsidR="00F544CB" w:rsidRPr="00F544CB" w:rsidRDefault="007E7940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222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BCA5" w14:textId="68578C18" w:rsidR="00F544CB" w:rsidRPr="00A23344" w:rsidRDefault="00A23344" w:rsidP="00A23344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A23344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797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BC9AF" w14:textId="075FC3AA" w:rsidR="00F544CB" w:rsidRPr="00F544CB" w:rsidRDefault="008A3E08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8A3E08">
              <w:rPr>
                <w:rFonts w:ascii="Times New Roman" w:eastAsia="Calibri" w:hAnsi="Times New Roman" w:cs="Times New Roman"/>
                <w:lang w:eastAsia="ru-RU" w:bidi="ro-RO"/>
              </w:rPr>
              <w:t>293 75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4EA7C" w14:textId="03BCC5AD" w:rsidR="00F544CB" w:rsidRDefault="00A23344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5B75" w14:textId="1EBEAEC2" w:rsidR="00F544CB" w:rsidRPr="00F544CB" w:rsidRDefault="00A23344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A564BD" w:rsidRPr="002139EE" w14:paraId="43302373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A67E" w14:textId="153C0A84" w:rsidR="00A564BD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263C" w14:textId="78035535" w:rsidR="00A564BD" w:rsidRPr="00E51DAE" w:rsidRDefault="00000000" w:rsidP="001F140F">
            <w:pPr>
              <w:pStyle w:val="a3"/>
              <w:rPr>
                <w:rFonts w:ascii="Times New Roman" w:hAnsi="Times New Roman" w:cs="Times New Roman"/>
              </w:rPr>
            </w:pPr>
            <w:hyperlink r:id="rId12" w:history="1">
              <w:r w:rsidR="00E51DAE" w:rsidRPr="00E51D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Mobilier conform necesităților LTPA ”Elena </w:t>
              </w:r>
              <w:proofErr w:type="spellStart"/>
              <w:r w:rsidR="00E51DAE" w:rsidRPr="00E51D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listar</w:t>
              </w:r>
              <w:proofErr w:type="spellEnd"/>
              <w:r w:rsidR="00E51DAE" w:rsidRPr="00E51D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” subordonat DETS Botanica anul 202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1AC4F" w14:textId="71313030" w:rsidR="00A564BD" w:rsidRPr="00731DF9" w:rsidRDefault="00E51DA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E51DAE">
              <w:rPr>
                <w:rFonts w:ascii="Times New Roman" w:hAnsi="Times New Roman" w:cs="Times New Roman"/>
                <w:color w:val="000000"/>
                <w:lang w:eastAsia="ro-RO" w:bidi="ro-RO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460" w14:textId="089665B6" w:rsidR="00A564BD" w:rsidRPr="00E51DAE" w:rsidRDefault="00E51DAE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en-US" w:eastAsia="ro-RO" w:bidi="ro-RO"/>
              </w:rPr>
            </w:pPr>
            <w:r w:rsidRPr="008A3E08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C11F" w14:textId="1EFEB8EB" w:rsidR="00A564BD" w:rsidRPr="00731DF9" w:rsidRDefault="00E51DAE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E51DAE">
              <w:rPr>
                <w:rFonts w:ascii="Times New Roman" w:eastAsia="Calibri" w:hAnsi="Times New Roman" w:cs="Times New Roman"/>
                <w:lang w:eastAsia="ru-RU" w:bidi="ro-RO"/>
              </w:rPr>
              <w:t>964 57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DB1D5" w14:textId="1769BE5D" w:rsidR="00A564BD" w:rsidRDefault="00E51DA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DB0" w14:textId="6A83F521" w:rsidR="00A564BD" w:rsidRDefault="00E51DA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E51DAE">
              <w:rPr>
                <w:rFonts w:ascii="Times New Roman" w:hAnsi="Times New Roman" w:cs="Times New Roman"/>
                <w:color w:val="000000"/>
                <w:lang w:eastAsia="ro-RO" w:bidi="ro-RO"/>
              </w:rPr>
              <w:t>Mai-iunie</w:t>
            </w:r>
          </w:p>
        </w:tc>
      </w:tr>
      <w:tr w:rsidR="00CF1BC8" w:rsidRPr="002139EE" w14:paraId="66B53909" w14:textId="77777777" w:rsidTr="0089407B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5468" w14:textId="44C58948" w:rsidR="00CF1BC8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5D38D" w14:textId="2BF4B887" w:rsidR="00CF1BC8" w:rsidRPr="0089407B" w:rsidRDefault="0089407B" w:rsidP="00FB34EF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89407B">
              <w:rPr>
                <w:rFonts w:ascii="Times New Roman" w:hAnsi="Times New Roman" w:cs="Times New Roman"/>
                <w:bCs/>
                <w:iCs/>
              </w:rPr>
              <w:t>Mere pentru instituțiile de educație timpurie din mun.</w:t>
            </w:r>
            <w:r w:rsidR="00FB34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9407B">
              <w:rPr>
                <w:rFonts w:ascii="Times New Roman" w:hAnsi="Times New Roman" w:cs="Times New Roman"/>
                <w:bCs/>
                <w:iCs/>
              </w:rPr>
              <w:t xml:space="preserve">Chișinău subordonate DETS Botanica , pentru perioada </w:t>
            </w:r>
            <w:r w:rsidR="00FB34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B34EF" w:rsidRPr="00FB34EF">
              <w:rPr>
                <w:rFonts w:ascii="Times New Roman" w:hAnsi="Times New Roman" w:cs="Times New Roman"/>
                <w:bCs/>
                <w:iCs/>
              </w:rPr>
              <w:t xml:space="preserve">lunile </w:t>
            </w:r>
            <w:r w:rsidRPr="00FB34EF">
              <w:rPr>
                <w:rFonts w:ascii="Times New Roman" w:hAnsi="Times New Roman" w:cs="Times New Roman"/>
                <w:bCs/>
                <w:iCs/>
              </w:rPr>
              <w:t>mai</w:t>
            </w:r>
            <w:r w:rsidR="00FB34EF" w:rsidRPr="00FB34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B34EF">
              <w:rPr>
                <w:rFonts w:ascii="Times New Roman" w:hAnsi="Times New Roman" w:cs="Times New Roman"/>
                <w:bCs/>
                <w:iCs/>
              </w:rPr>
              <w:t>- iunie</w:t>
            </w:r>
            <w:r w:rsidRPr="0089407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1A3C9" w14:textId="6456F6BC" w:rsidR="00CF1BC8" w:rsidRPr="00E51DAE" w:rsidRDefault="007E7940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E84" w14:textId="585896F5" w:rsidR="00CF1BC8" w:rsidRPr="0089407B" w:rsidRDefault="0089407B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en-US" w:eastAsia="ro-RO" w:bidi="ro-RO"/>
              </w:rPr>
            </w:pPr>
            <w:r w:rsidRPr="0089407B"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  <w:t>03222321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61EEC" w14:textId="4EFBF4F8" w:rsidR="00CF1BC8" w:rsidRPr="00E51DAE" w:rsidRDefault="0089407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89407B">
              <w:rPr>
                <w:rFonts w:ascii="Times New Roman" w:eastAsia="Calibri" w:hAnsi="Times New Roman" w:cs="Times New Roman"/>
                <w:lang w:val="it-IT" w:eastAsia="ru-RU" w:bidi="ro-RO"/>
              </w:rPr>
              <w:t>1572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D1A93" w14:textId="32996985" w:rsidR="00CF1BC8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E3F" w14:textId="43FF271C" w:rsidR="00CF1BC8" w:rsidRPr="00E51DAE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89407B" w:rsidRPr="002139EE" w14:paraId="482E1DEA" w14:textId="77777777" w:rsidTr="00B86E50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8BC" w14:textId="1810568F" w:rsidR="0089407B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901A2" w14:textId="60D231CD" w:rsidR="0089407B" w:rsidRPr="0089407B" w:rsidRDefault="0089407B" w:rsidP="001F140F">
            <w:pPr>
              <w:pStyle w:val="a3"/>
              <w:rPr>
                <w:rFonts w:ascii="Times New Roman" w:hAnsi="Times New Roman" w:cs="Times New Roman"/>
              </w:rPr>
            </w:pPr>
            <w:r w:rsidRPr="0089407B">
              <w:rPr>
                <w:rFonts w:ascii="Times New Roman" w:hAnsi="Times New Roman" w:cs="Times New Roman"/>
              </w:rPr>
              <w:t>Ceai pentru instituțiile de educație timpurie din mun</w:t>
            </w:r>
            <w:r w:rsidR="008E63FE">
              <w:rPr>
                <w:rFonts w:ascii="Times New Roman" w:hAnsi="Times New Roman" w:cs="Times New Roman"/>
              </w:rPr>
              <w:t>.</w:t>
            </w:r>
            <w:r w:rsidR="00FB34EF">
              <w:rPr>
                <w:rFonts w:ascii="Times New Roman" w:hAnsi="Times New Roman" w:cs="Times New Roman"/>
              </w:rPr>
              <w:t xml:space="preserve"> </w:t>
            </w:r>
            <w:r w:rsidRPr="0089407B">
              <w:rPr>
                <w:rFonts w:ascii="Times New Roman" w:hAnsi="Times New Roman" w:cs="Times New Roman"/>
              </w:rPr>
              <w:t>Chișinău subordonate DETS Botanica , pentru perioada anului februarie - iunie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05335" w14:textId="00D0CE61" w:rsidR="0089407B" w:rsidRPr="00E51DAE" w:rsidRDefault="007E7940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EA4D" w14:textId="3A6ED1E4" w:rsidR="0089407B" w:rsidRPr="0089407B" w:rsidRDefault="0089407B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89407B"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61D8" w14:textId="48F7B5B9" w:rsidR="0089407B" w:rsidRPr="0089407B" w:rsidRDefault="0089407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89407B">
              <w:rPr>
                <w:rFonts w:ascii="Times New Roman" w:eastAsia="Calibri" w:hAnsi="Times New Roman" w:cs="Times New Roman"/>
                <w:lang w:val="it-IT" w:eastAsia="ru-RU" w:bidi="ro-RO"/>
              </w:rPr>
              <w:t>59599,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F5517" w14:textId="46E17141" w:rsidR="0089407B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0FB" w14:textId="10370501" w:rsidR="0089407B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015A52" w:rsidRPr="002139EE" w14:paraId="001A4CE6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EDA" w14:textId="2CA2431C" w:rsidR="00015A52" w:rsidRDefault="00015A5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EFCD" w14:textId="43B1C803" w:rsidR="00015A52" w:rsidRPr="008E63FE" w:rsidRDefault="008E63FE" w:rsidP="004161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</w:t>
            </w:r>
            <w:r w:rsidR="00D63282">
              <w:rPr>
                <w:rFonts w:ascii="Times New Roman" w:hAnsi="Times New Roman" w:cs="Times New Roman"/>
              </w:rPr>
              <w:t>ia capitală</w:t>
            </w:r>
            <w:r w:rsidR="0041611E">
              <w:rPr>
                <w:rFonts w:ascii="Times New Roman" w:hAnsi="Times New Roman" w:cs="Times New Roman"/>
              </w:rPr>
              <w:t xml:space="preserve"> sălii festive</w:t>
            </w:r>
            <w:r w:rsidR="00D63282">
              <w:rPr>
                <w:rFonts w:ascii="Times New Roman" w:hAnsi="Times New Roman" w:cs="Times New Roman"/>
              </w:rPr>
              <w:t xml:space="preserve"> LT „Mircea cel Bătrân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A648F" w14:textId="3EEB93EE" w:rsidR="00015A52" w:rsidRPr="00407639" w:rsidRDefault="008E63F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C106" w14:textId="0A574D2E" w:rsidR="00015A52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05C8" w14:textId="682E9F12" w:rsidR="00015A52" w:rsidRPr="0089407B" w:rsidRDefault="00626490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626490">
              <w:rPr>
                <w:rFonts w:ascii="Times New Roman" w:eastAsia="Calibri" w:hAnsi="Times New Roman" w:cs="Times New Roman"/>
                <w:lang w:eastAsia="ru-RU" w:bidi="ro-RO"/>
              </w:rPr>
              <w:t>8 982 634,52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9437" w14:textId="39D600EF" w:rsidR="00015A52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AB31" w14:textId="3E139D96" w:rsidR="00015A52" w:rsidRDefault="008E63F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D63282" w:rsidRPr="002139EE" w14:paraId="0B549DD3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26F6" w14:textId="2D8F11C6" w:rsidR="00D63282" w:rsidRDefault="00D63282" w:rsidP="006C5C57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 w:rsidR="006C5C57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886DB" w14:textId="66142C56" w:rsidR="00D63282" w:rsidRDefault="00D63282" w:rsidP="004161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ia capitală</w:t>
            </w:r>
            <w:r w:rsidR="0041611E">
              <w:rPr>
                <w:rFonts w:ascii="Times New Roman" w:hAnsi="Times New Roman" w:cs="Times New Roman"/>
              </w:rPr>
              <w:t xml:space="preserve"> a sălilor de studii</w:t>
            </w:r>
            <w:r w:rsidR="006C5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T „Iulia Hașdeu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A5114" w14:textId="65EBD260" w:rsidR="00D63282" w:rsidRPr="00407639" w:rsidRDefault="00D63282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</w:t>
            </w:r>
            <w:r w:rsidR="006C5C57"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1</w:t>
            </w: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5E15" w14:textId="1F1278E3" w:rsidR="00D63282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2219" w14:textId="78BB97D5" w:rsidR="00D63282" w:rsidRDefault="009A0ACC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4 516 517,0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3E415" w14:textId="7DEC2EE8" w:rsidR="00D63282" w:rsidRDefault="009A0ACC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303" w14:textId="79840504" w:rsidR="00D63282" w:rsidRDefault="00D63282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6C5C57" w:rsidRPr="002139EE" w14:paraId="06D08A30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5B4" w14:textId="423CD3DB" w:rsidR="006C5C57" w:rsidRDefault="006C5C57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0C5CD" w14:textId="08900C5E" w:rsidR="006C5C57" w:rsidRDefault="006C5C57" w:rsidP="007333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ia capitală</w:t>
            </w:r>
            <w:r w:rsidR="0033313B">
              <w:rPr>
                <w:rFonts w:ascii="Times New Roman" w:hAnsi="Times New Roman" w:cs="Times New Roman"/>
              </w:rPr>
              <w:t xml:space="preserve"> </w:t>
            </w:r>
            <w:r w:rsidR="00733338">
              <w:rPr>
                <w:rFonts w:ascii="Times New Roman" w:hAnsi="Times New Roman" w:cs="Times New Roman"/>
              </w:rPr>
              <w:t>a bibliotecii</w:t>
            </w:r>
            <w:r>
              <w:rPr>
                <w:rFonts w:ascii="Times New Roman" w:hAnsi="Times New Roman" w:cs="Times New Roman"/>
              </w:rPr>
              <w:t xml:space="preserve"> LT „B.P.</w:t>
            </w:r>
            <w:r w:rsidR="006D3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șdeu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1033E" w14:textId="568B8657" w:rsidR="006C5C57" w:rsidRPr="00407639" w:rsidRDefault="006C5C57" w:rsidP="0040763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1</w:t>
            </w:r>
            <w:r w:rsid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3D16" w14:textId="7C852A09" w:rsidR="006C5C57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4D7B" w14:textId="47EDECEF" w:rsidR="006C5C57" w:rsidRPr="008306F5" w:rsidRDefault="000178F4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ru-RU" w:eastAsia="ru-RU" w:bidi="ro-RO"/>
              </w:rPr>
            </w:pPr>
            <w:r w:rsidRPr="000178F4">
              <w:rPr>
                <w:rFonts w:ascii="Times New Roman" w:eastAsia="Calibri" w:hAnsi="Times New Roman" w:cs="Times New Roman"/>
                <w:lang w:val="ru-RU" w:eastAsia="ru-RU" w:bidi="ro-RO"/>
              </w:rPr>
              <w:t>815 475,5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5560" w14:textId="65D866D6" w:rsidR="006C5C57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4114" w14:textId="2B3F5F17" w:rsidR="006C5C57" w:rsidRDefault="006C5C57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6D3E2F" w:rsidRPr="002139EE" w14:paraId="2F6243D6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EC82" w14:textId="62C3167D" w:rsidR="006D3E2F" w:rsidRDefault="006D3E2F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60D04" w14:textId="482662ED" w:rsidR="006D3E2F" w:rsidRDefault="006D3E2F" w:rsidP="007333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ia capitală</w:t>
            </w:r>
            <w:r w:rsidR="00733338">
              <w:rPr>
                <w:rFonts w:ascii="Times New Roman" w:hAnsi="Times New Roman" w:cs="Times New Roman"/>
              </w:rPr>
              <w:t xml:space="preserve"> generală</w:t>
            </w:r>
            <w:r>
              <w:rPr>
                <w:rFonts w:ascii="Times New Roman" w:hAnsi="Times New Roman" w:cs="Times New Roman"/>
              </w:rPr>
              <w:t xml:space="preserve"> LT „</w:t>
            </w:r>
            <w:r w:rsidR="00B95D83">
              <w:rPr>
                <w:rFonts w:ascii="Times New Roman" w:hAnsi="Times New Roman" w:cs="Times New Roman"/>
              </w:rPr>
              <w:t>Vasile Alecsandri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E51D6" w14:textId="25941165" w:rsidR="006D3E2F" w:rsidRPr="00407639" w:rsidRDefault="006D3E2F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A20" w14:textId="67D0DB74" w:rsidR="006D3E2F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EDFD" w14:textId="5CEE1020" w:rsidR="006D3E2F" w:rsidRDefault="003C6C23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814</w:t>
            </w:r>
            <w:r w:rsidR="00060735">
              <w:rPr>
                <w:rFonts w:ascii="Times New Roman" w:eastAsia="Calibri" w:hAnsi="Times New Roman" w:cs="Times New Roman"/>
                <w:lang w:val="it-IT" w:eastAsia="ru-RU" w:bidi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8B21D" w14:textId="3396DFC2" w:rsidR="006D3E2F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D02" w14:textId="01499B73" w:rsidR="006D3E2F" w:rsidRDefault="006D3E2F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954680" w:rsidRPr="002139EE" w14:paraId="122B35F8" w14:textId="77777777" w:rsidTr="00BB0EEA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13B" w14:textId="19046E3D" w:rsidR="00954680" w:rsidRDefault="00954680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8941F" w14:textId="55ECFE73" w:rsidR="00954680" w:rsidRPr="00954680" w:rsidRDefault="00954680" w:rsidP="00954680">
            <w:pPr>
              <w:pStyle w:val="a3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>Vopsea conform necesităților instituțiilor de învățământ subordonate DETS Botanica anul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7523D" w14:textId="7FEA7610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B3FF" w14:textId="60C0406B" w:rsidR="00954680" w:rsidRPr="00954680" w:rsidRDefault="00954680" w:rsidP="00954680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7FC35" w14:textId="4A742568" w:rsidR="00954680" w:rsidRPr="00954680" w:rsidRDefault="00954680" w:rsidP="00954680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954680">
              <w:rPr>
                <w:rFonts w:ascii="Times New Roman" w:hAnsi="Times New Roman" w:cs="Times New Roman"/>
              </w:rPr>
              <w:t>200 7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32412" w14:textId="64CBED22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476" w14:textId="7E550FD5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Iunie - iulie</w:t>
            </w:r>
          </w:p>
        </w:tc>
      </w:tr>
      <w:tr w:rsidR="00954680" w:rsidRPr="002139EE" w14:paraId="2A4CF047" w14:textId="77777777" w:rsidTr="00BB0EEA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044" w14:textId="7E72E3F5" w:rsidR="00954680" w:rsidRDefault="00954680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63F5" w14:textId="4CC32C68" w:rsidR="00954680" w:rsidRPr="00954680" w:rsidRDefault="00954680" w:rsidP="00954680">
            <w:pPr>
              <w:pStyle w:val="a3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 xml:space="preserve">Lucrări de reparație </w:t>
            </w:r>
            <w:r w:rsidR="00790987">
              <w:rPr>
                <w:rFonts w:ascii="Times New Roman" w:hAnsi="Times New Roman" w:cs="Times New Roman"/>
              </w:rPr>
              <w:t>ș</w:t>
            </w:r>
            <w:r w:rsidRPr="00954680">
              <w:rPr>
                <w:rFonts w:ascii="Times New Roman" w:hAnsi="Times New Roman" w:cs="Times New Roman"/>
              </w:rPr>
              <w:t xml:space="preserve">i amenajare din cadrul taberei de odihna "Poienița Veselă" s. </w:t>
            </w:r>
            <w:proofErr w:type="spellStart"/>
            <w:r w:rsidRPr="00954680">
              <w:rPr>
                <w:rFonts w:ascii="Times New Roman" w:hAnsi="Times New Roman" w:cs="Times New Roman"/>
              </w:rPr>
              <w:t>Rusestii</w:t>
            </w:r>
            <w:proofErr w:type="spellEnd"/>
            <w:r w:rsidRPr="00954680">
              <w:rPr>
                <w:rFonts w:ascii="Times New Roman" w:hAnsi="Times New Roman" w:cs="Times New Roman"/>
              </w:rPr>
              <w:t xml:space="preserve"> Noi, r-nul Ialove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66AC5" w14:textId="5E5BFA12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D52" w14:textId="719FA029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  <w:bCs/>
                <w:iCs/>
                <w:lang w:val="en-US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F2FE4" w14:textId="372462CA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D1426" w14:textId="355DD8ED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B2DF" w14:textId="664E87E6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  <w:lang w:bidi="ro-RO"/>
              </w:rPr>
              <w:t>Mai-iunie</w:t>
            </w:r>
          </w:p>
        </w:tc>
      </w:tr>
      <w:tr w:rsidR="00295005" w:rsidRPr="002139EE" w14:paraId="2CD05FF7" w14:textId="77777777" w:rsidTr="00626490">
        <w:trPr>
          <w:trHeight w:val="8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AAE8" w14:textId="46D70ABE" w:rsidR="00295005" w:rsidRDefault="00295005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9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04359" w14:textId="5CDA3FC4" w:rsidR="00295005" w:rsidRPr="00FC756D" w:rsidRDefault="00295005" w:rsidP="00954680">
            <w:pPr>
              <w:pStyle w:val="a3"/>
              <w:rPr>
                <w:rFonts w:ascii="Times New Roman" w:hAnsi="Times New Roman" w:cs="Times New Roman"/>
              </w:rPr>
            </w:pPr>
            <w:r w:rsidRPr="00FC756D">
              <w:rPr>
                <w:rFonts w:ascii="Times New Roman" w:hAnsi="Times New Roman" w:cs="Times New Roman"/>
                <w:lang w:val="it-IT"/>
              </w:rPr>
              <w:t xml:space="preserve">Lucrări de instalare și verificare metrologica a contoarelor, la necesitate procurarea acestora și a echipamentului de masurare în instalațiile electrice, reparația panourilor electrice, instalațiilor și a rețelelor electrice în institutiile subordonate DETS Botanica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48899" w14:textId="435911AB" w:rsidR="00295005" w:rsidRPr="00954680" w:rsidRDefault="007A5B4B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7A5B4B">
              <w:rPr>
                <w:rFonts w:ascii="Times New Roman" w:hAnsi="Times New Roman" w:cs="Times New Roman"/>
                <w:bCs/>
                <w:lang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233" w14:textId="7E4115C5" w:rsidR="00295005" w:rsidRPr="00954680" w:rsidRDefault="00295005" w:rsidP="0095468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5005">
              <w:rPr>
                <w:rFonts w:ascii="Times New Roman" w:hAnsi="Times New Roman" w:cs="Times New Roman"/>
                <w:bCs/>
                <w:iCs/>
                <w:lang w:val="ru-RU"/>
              </w:rPr>
              <w:t>45300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C0659" w14:textId="6CAC9717" w:rsidR="00295005" w:rsidRPr="00954680" w:rsidRDefault="00295005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5005">
              <w:rPr>
                <w:rFonts w:ascii="Times New Roman" w:hAnsi="Times New Roman" w:cs="Times New Roman"/>
                <w:lang w:val="en-US"/>
              </w:rPr>
              <w:t>1 575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C3351" w14:textId="31E7B100" w:rsidR="00295005" w:rsidRPr="00954680" w:rsidRDefault="00295005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59A2" w14:textId="157AE6F1" w:rsidR="00295005" w:rsidRPr="00954680" w:rsidRDefault="00295005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790987" w:rsidRPr="002139EE" w14:paraId="2FC3845C" w14:textId="77777777" w:rsidTr="00BB0EEA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FC7A" w14:textId="6E2E2570" w:rsidR="00790987" w:rsidRDefault="00790987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DC64A" w14:textId="1C857F06" w:rsidR="00790987" w:rsidRPr="00FC756D" w:rsidRDefault="00790987" w:rsidP="00954680">
            <w:pPr>
              <w:pStyle w:val="a3"/>
              <w:rPr>
                <w:rFonts w:ascii="Times New Roman" w:hAnsi="Times New Roman" w:cs="Times New Roman"/>
                <w:lang w:val="it-IT"/>
              </w:rPr>
            </w:pPr>
            <w:r w:rsidRPr="00FC756D">
              <w:rPr>
                <w:rFonts w:ascii="Times New Roman" w:hAnsi="Times New Roman" w:cs="Times New Roman"/>
                <w:lang w:val="it-IT"/>
              </w:rPr>
              <w:t>Amenajarea terenului la Grădini</w:t>
            </w:r>
            <w:r w:rsidR="009A0ACC" w:rsidRPr="00FC756D">
              <w:rPr>
                <w:rFonts w:ascii="Times New Roman" w:hAnsi="Times New Roman" w:cs="Times New Roman"/>
                <w:lang w:val="it-IT"/>
              </w:rPr>
              <w:t>ț</w:t>
            </w:r>
            <w:r w:rsidRPr="00FC756D">
              <w:rPr>
                <w:rFonts w:ascii="Times New Roman" w:hAnsi="Times New Roman" w:cs="Times New Roman"/>
                <w:lang w:val="it-IT"/>
              </w:rPr>
              <w:t>e de copii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CC2ED" w14:textId="6A1E3873" w:rsidR="00790987" w:rsidRPr="00954680" w:rsidRDefault="00071971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071971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0DD" w14:textId="50CD2E07" w:rsidR="00790987" w:rsidRPr="00790987" w:rsidRDefault="009A0ACC" w:rsidP="0095468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A0ACC">
              <w:rPr>
                <w:rFonts w:ascii="Times New Roman" w:hAnsi="Times New Roman" w:cs="Times New Roman"/>
                <w:b/>
                <w:bCs/>
                <w:iCs/>
              </w:rPr>
              <w:t>45111291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98BB1" w14:textId="3C6D06DE" w:rsidR="00790987" w:rsidRPr="00295005" w:rsidRDefault="009A0ACC" w:rsidP="009546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 123 150,2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0E1FD" w14:textId="3E61A8CF" w:rsidR="00790987" w:rsidRDefault="009A0ACC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8BD7" w14:textId="360F6888" w:rsidR="00790987" w:rsidRDefault="009A0ACC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071971" w:rsidRPr="002139EE" w14:paraId="300A94E5" w14:textId="77777777" w:rsidTr="00BB0EEA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F502" w14:textId="4B51BE40" w:rsidR="00071971" w:rsidRDefault="00071971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24190" w14:textId="1D7B8CC7" w:rsidR="00071971" w:rsidRPr="00FC756D" w:rsidRDefault="00071971" w:rsidP="00954680">
            <w:pPr>
              <w:pStyle w:val="a3"/>
              <w:rPr>
                <w:rFonts w:ascii="Times New Roman" w:hAnsi="Times New Roman" w:cs="Times New Roman"/>
                <w:lang w:val="it-IT"/>
              </w:rPr>
            </w:pPr>
            <w:bookmarkStart w:id="0" w:name="_Hlk202358518"/>
            <w:r w:rsidRPr="00FC756D">
              <w:rPr>
                <w:rFonts w:ascii="Times New Roman" w:hAnsi="Times New Roman" w:cs="Times New Roman"/>
              </w:rPr>
              <w:t xml:space="preserve">Lucrări de reparație </w:t>
            </w:r>
            <w:proofErr w:type="spellStart"/>
            <w:r w:rsidRPr="00FC756D">
              <w:rPr>
                <w:rFonts w:ascii="Times New Roman" w:hAnsi="Times New Roman" w:cs="Times New Roman"/>
                <w:lang w:val="en-US"/>
              </w:rPr>
              <w:t>Complexul</w:t>
            </w:r>
            <w:proofErr w:type="spellEnd"/>
            <w:r w:rsidRPr="00FC75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756D">
              <w:rPr>
                <w:rFonts w:ascii="Times New Roman" w:hAnsi="Times New Roman" w:cs="Times New Roman"/>
                <w:lang w:val="en-US"/>
              </w:rPr>
              <w:t>sportiv</w:t>
            </w:r>
            <w:proofErr w:type="spellEnd"/>
            <w:r w:rsidRPr="00FC756D">
              <w:rPr>
                <w:rFonts w:ascii="Times New Roman" w:hAnsi="Times New Roman" w:cs="Times New Roman"/>
                <w:lang w:val="en-US"/>
              </w:rPr>
              <w:t xml:space="preserve"> multifunctional din str. Dacia, 52 mun. Chisinau, </w:t>
            </w:r>
            <w:proofErr w:type="spellStart"/>
            <w:r w:rsidRPr="00FC756D">
              <w:rPr>
                <w:rFonts w:ascii="Times New Roman" w:hAnsi="Times New Roman" w:cs="Times New Roman"/>
                <w:lang w:val="en-US"/>
              </w:rPr>
              <w:t>Școala</w:t>
            </w:r>
            <w:proofErr w:type="spellEnd"/>
            <w:r w:rsidRPr="00FC75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756D">
              <w:rPr>
                <w:rFonts w:ascii="Times New Roman" w:hAnsi="Times New Roman" w:cs="Times New Roman"/>
                <w:lang w:val="en-US"/>
              </w:rPr>
              <w:t>Primară</w:t>
            </w:r>
            <w:proofErr w:type="spellEnd"/>
            <w:r w:rsidRPr="00FC756D">
              <w:rPr>
                <w:rFonts w:ascii="Times New Roman" w:hAnsi="Times New Roman" w:cs="Times New Roman"/>
                <w:lang w:val="en-US"/>
              </w:rPr>
              <w:t xml:space="preserve"> "Spiridon </w:t>
            </w:r>
            <w:proofErr w:type="spellStart"/>
            <w:r w:rsidRPr="00FC756D">
              <w:rPr>
                <w:rFonts w:ascii="Times New Roman" w:hAnsi="Times New Roman" w:cs="Times New Roman"/>
                <w:lang w:val="en-US"/>
              </w:rPr>
              <w:t>Vangheli</w:t>
            </w:r>
            <w:proofErr w:type="spellEnd"/>
            <w:r w:rsidRPr="00FC756D">
              <w:rPr>
                <w:rFonts w:ascii="Times New Roman" w:hAnsi="Times New Roman" w:cs="Times New Roman"/>
                <w:lang w:val="en-US"/>
              </w:rPr>
              <w:t>"</w:t>
            </w:r>
            <w:bookmarkEnd w:id="0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A2A79" w14:textId="6344EC9B" w:rsidR="00071971" w:rsidRPr="00954680" w:rsidRDefault="00071971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071971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32C7" w14:textId="6B720313" w:rsidR="00071971" w:rsidRPr="009A0ACC" w:rsidRDefault="00071971" w:rsidP="009546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71971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4FFCB" w14:textId="3CE60F5E" w:rsidR="00071971" w:rsidRDefault="00071971" w:rsidP="009546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1971">
              <w:rPr>
                <w:rFonts w:ascii="Times New Roman" w:hAnsi="Times New Roman" w:cs="Times New Roman"/>
                <w:lang w:val="ro-MD"/>
              </w:rPr>
              <w:t>1 629 508,7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5E032" w14:textId="328F89A8" w:rsidR="00071971" w:rsidRDefault="00071971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A6" w14:textId="5A0CB25C" w:rsidR="00071971" w:rsidRDefault="00071971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071971" w:rsidRPr="002139EE" w14:paraId="13EC3363" w14:textId="77777777" w:rsidTr="00377DC0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6A23" w14:textId="33B4CC84" w:rsidR="00071971" w:rsidRDefault="00071971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  <w:sz w:val="24"/>
                <w:szCs w:val="24"/>
              </w:rPr>
              <w:t>0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CA544" w14:textId="2DB61FA8" w:rsidR="00071971" w:rsidRPr="00FC756D" w:rsidRDefault="000237AB" w:rsidP="00954680">
            <w:pPr>
              <w:pStyle w:val="a3"/>
              <w:rPr>
                <w:rFonts w:ascii="Times New Roman" w:hAnsi="Times New Roman" w:cs="Times New Roman"/>
              </w:rPr>
            </w:pPr>
            <w:r w:rsidRPr="00FC756D">
              <w:rPr>
                <w:rFonts w:ascii="Times New Roman" w:hAnsi="Times New Roman" w:cs="Times New Roman"/>
              </w:rPr>
              <w:t>Servicii de elaborare a documentației de proiect pentru lucrări de reparații la Grădinița de copii nr. 35 str. Pandurilor 4 mun. Chișină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D18EB" w14:textId="16014E46" w:rsidR="00071971" w:rsidRPr="00071971" w:rsidRDefault="00377DC0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377DC0">
              <w:rPr>
                <w:rFonts w:ascii="Times New Roman" w:hAnsi="Times New Roman" w:cs="Times New Roman"/>
                <w:lang w:bidi="ro-RO"/>
              </w:rPr>
              <w:t>222999</w:t>
            </w:r>
            <w:r w:rsidRPr="00377DC0">
              <w:rPr>
                <w:rFonts w:ascii="Times New Roman" w:hAnsi="Times New Roman" w:cs="Times New Roman"/>
                <w:lang w:bidi="ro-RO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A28C" w14:textId="01D836E0" w:rsidR="00071971" w:rsidRPr="00071971" w:rsidRDefault="000237AB" w:rsidP="009546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237AB">
              <w:rPr>
                <w:rFonts w:ascii="Times New Roman" w:hAnsi="Times New Roman" w:cs="Times New Roman"/>
                <w:b/>
                <w:bCs/>
                <w:iCs/>
              </w:rPr>
              <w:t>71200000-0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5B105" w14:textId="2791E0B0" w:rsidR="00071971" w:rsidRPr="00071971" w:rsidRDefault="000237AB" w:rsidP="00954680">
            <w:pPr>
              <w:pStyle w:val="a3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237AB">
              <w:rPr>
                <w:rFonts w:ascii="Times New Roman" w:hAnsi="Times New Roman" w:cs="Times New Roman"/>
              </w:rPr>
              <w:t>448 257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4F6B0" w14:textId="5939C3CE" w:rsidR="00071971" w:rsidRDefault="000237AB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B107" w14:textId="7D1D0911" w:rsidR="00071971" w:rsidRDefault="000237AB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7D608A" w:rsidRPr="002139EE" w14:paraId="59C2FB87" w14:textId="77777777" w:rsidTr="000C17DF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DF4B" w14:textId="6F81A79C" w:rsidR="007D608A" w:rsidRDefault="007D608A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  <w:sz w:val="24"/>
                <w:szCs w:val="24"/>
              </w:rPr>
              <w:t>0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D18D0" w14:textId="5AD83D55" w:rsidR="007D608A" w:rsidRPr="00FC756D" w:rsidRDefault="007D608A" w:rsidP="00954680">
            <w:pPr>
              <w:pStyle w:val="a3"/>
              <w:rPr>
                <w:rFonts w:ascii="Times New Roman" w:hAnsi="Times New Roman" w:cs="Times New Roman"/>
              </w:rPr>
            </w:pPr>
            <w:r w:rsidRPr="00FC756D">
              <w:rPr>
                <w:rFonts w:ascii="Times New Roman" w:hAnsi="Times New Roman" w:cs="Times New Roman"/>
                <w:lang w:bidi="ro-RO"/>
              </w:rPr>
              <w:t xml:space="preserve">Servicii alimentare pentru alimentarea copiilor din cadrul </w:t>
            </w:r>
            <w:proofErr w:type="spellStart"/>
            <w:r w:rsidRPr="00FC756D">
              <w:rPr>
                <w:rFonts w:ascii="Times New Roman" w:hAnsi="Times New Roman" w:cs="Times New Roman"/>
                <w:lang w:bidi="ro-RO"/>
              </w:rPr>
              <w:t>instituţiilor</w:t>
            </w:r>
            <w:proofErr w:type="spellEnd"/>
            <w:r w:rsidRPr="00FC756D">
              <w:rPr>
                <w:rFonts w:ascii="Times New Roman" w:hAnsi="Times New Roman" w:cs="Times New Roman"/>
                <w:lang w:bidi="ro-RO"/>
              </w:rPr>
              <w:t xml:space="preserve"> de </w:t>
            </w:r>
            <w:proofErr w:type="spellStart"/>
            <w:r w:rsidRPr="00FC756D">
              <w:rPr>
                <w:rFonts w:ascii="Times New Roman" w:hAnsi="Times New Roman" w:cs="Times New Roman"/>
                <w:lang w:bidi="ro-RO"/>
              </w:rPr>
              <w:t>învăţământ</w:t>
            </w:r>
            <w:proofErr w:type="spellEnd"/>
            <w:r w:rsidRPr="00FC756D">
              <w:rPr>
                <w:rFonts w:ascii="Times New Roman" w:hAnsi="Times New Roman" w:cs="Times New Roman"/>
                <w:lang w:bidi="ro-RO"/>
              </w:rPr>
              <w:t xml:space="preserve"> preuniversitare subordonate DETS Botanica </w:t>
            </w:r>
            <w:proofErr w:type="spellStart"/>
            <w:r w:rsidRPr="00FC756D">
              <w:rPr>
                <w:rFonts w:ascii="Times New Roman" w:hAnsi="Times New Roman" w:cs="Times New Roman"/>
                <w:lang w:bidi="ro-RO"/>
              </w:rPr>
              <w:t>şi</w:t>
            </w:r>
            <w:proofErr w:type="spellEnd"/>
            <w:r w:rsidRPr="00FC756D">
              <w:rPr>
                <w:rFonts w:ascii="Times New Roman" w:hAnsi="Times New Roman" w:cs="Times New Roman"/>
                <w:lang w:bidi="ro-RO"/>
              </w:rPr>
              <w:t xml:space="preserve"> </w:t>
            </w:r>
            <w:proofErr w:type="spellStart"/>
            <w:r w:rsidRPr="00FC756D">
              <w:rPr>
                <w:rFonts w:ascii="Times New Roman" w:hAnsi="Times New Roman" w:cs="Times New Roman"/>
                <w:lang w:bidi="ro-RO"/>
              </w:rPr>
              <w:t>instituţiilor</w:t>
            </w:r>
            <w:proofErr w:type="spellEnd"/>
            <w:r w:rsidRPr="00FC756D">
              <w:rPr>
                <w:rFonts w:ascii="Times New Roman" w:hAnsi="Times New Roman" w:cs="Times New Roman"/>
                <w:lang w:bidi="ro-RO"/>
              </w:rPr>
              <w:t xml:space="preserve"> de </w:t>
            </w:r>
            <w:proofErr w:type="spellStart"/>
            <w:r w:rsidRPr="00FC756D">
              <w:rPr>
                <w:rFonts w:ascii="Times New Roman" w:hAnsi="Times New Roman" w:cs="Times New Roman"/>
                <w:lang w:bidi="ro-RO"/>
              </w:rPr>
              <w:t>învăţământ</w:t>
            </w:r>
            <w:proofErr w:type="spellEnd"/>
            <w:r w:rsidRPr="00FC756D">
              <w:rPr>
                <w:rFonts w:ascii="Times New Roman" w:hAnsi="Times New Roman" w:cs="Times New Roman"/>
                <w:lang w:bidi="ro-RO"/>
              </w:rPr>
              <w:t xml:space="preserve"> care se află la autonomie financiară pentru anul 2025 (clase V-IX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DB1DD" w14:textId="57FBF224" w:rsidR="007D608A" w:rsidRPr="00071971" w:rsidRDefault="007D608A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7D608A">
              <w:rPr>
                <w:rFonts w:ascii="Times New Roman" w:hAnsi="Times New Roman" w:cs="Times New Roman"/>
                <w:lang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3E01" w14:textId="71272C83" w:rsidR="007D608A" w:rsidRPr="000237AB" w:rsidRDefault="007D608A" w:rsidP="009546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608A">
              <w:rPr>
                <w:rFonts w:ascii="Times New Roman" w:hAnsi="Times New Roman" w:cs="Times New Roman"/>
                <w:b/>
                <w:bCs/>
                <w:iCs/>
                <w:lang w:bidi="ro-RO"/>
              </w:rPr>
              <w:t>55510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9A95" w14:textId="0632A98A" w:rsidR="007D608A" w:rsidRPr="000237AB" w:rsidRDefault="0099232D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376 688,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72777" w14:textId="6638E12D" w:rsidR="007D608A" w:rsidRDefault="0099232D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1E9" w14:textId="7556548F" w:rsidR="007D608A" w:rsidRDefault="0099232D" w:rsidP="0095468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626490" w:rsidRPr="002139EE" w14:paraId="6DD213A7" w14:textId="77777777" w:rsidTr="000C17DF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B588" w14:textId="5BAEEFD3" w:rsidR="00626490" w:rsidRDefault="00626490" w:rsidP="0062649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</w:rPr>
              <w:t>0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1E984" w14:textId="554D6659" w:rsidR="00626490" w:rsidRPr="00FC756D" w:rsidRDefault="00626490" w:rsidP="00626490">
            <w:pPr>
              <w:pStyle w:val="a3"/>
              <w:rPr>
                <w:rFonts w:ascii="Times New Roman" w:hAnsi="Times New Roman" w:cs="Times New Roman"/>
                <w:lang w:bidi="ro-RO"/>
              </w:rPr>
            </w:pPr>
            <w:hyperlink r:id="rId13" w:history="1"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 xml:space="preserve">Lucrări de reparație în cadrul Liceului Teoretic cu Profil de Arte "Elena </w:t>
              </w:r>
              <w:proofErr w:type="spellStart"/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>Alistar</w:t>
              </w:r>
              <w:proofErr w:type="spellEnd"/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 xml:space="preserve">" </w:t>
              </w:r>
              <w:proofErr w:type="spellStart"/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>str.Decebal</w:t>
              </w:r>
              <w:proofErr w:type="spellEnd"/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 xml:space="preserve"> 74/1 DETS sec.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82EE3" w14:textId="7565BF11" w:rsidR="00626490" w:rsidRPr="007D608A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62649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B4AD" w14:textId="15F0C9D3" w:rsidR="00626490" w:rsidRPr="007D608A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lang w:bidi="ro-RO"/>
              </w:rPr>
            </w:pPr>
            <w:r w:rsidRPr="00626490"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F0E23" w14:textId="78DEF13E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90">
              <w:rPr>
                <w:rFonts w:ascii="Times New Roman" w:hAnsi="Times New Roman" w:cs="Times New Roman"/>
              </w:rPr>
              <w:t>6 725 680,0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E44E3" w14:textId="5228B42B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8CB" w14:textId="7E94B54D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626490" w:rsidRPr="002139EE" w14:paraId="68E4BC6C" w14:textId="77777777" w:rsidTr="000C17DF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1DE" w14:textId="64B34183" w:rsidR="00626490" w:rsidRDefault="00626490" w:rsidP="0062649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</w:rPr>
              <w:t>0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05E61" w14:textId="7CFCAE5E" w:rsidR="00626490" w:rsidRPr="00FC756D" w:rsidRDefault="00626490" w:rsidP="00626490">
            <w:pPr>
              <w:pStyle w:val="a3"/>
              <w:rPr>
                <w:rFonts w:ascii="Times New Roman" w:hAnsi="Times New Roman" w:cs="Times New Roman"/>
                <w:lang w:bidi="ro-RO"/>
              </w:rPr>
            </w:pPr>
            <w:hyperlink r:id="rId14" w:history="1"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>Lucrări de reparație capitala la Gimnaziul Decebal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162B6" w14:textId="1F297D20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62649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827" w14:textId="15B1F092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</w:pPr>
            <w:r w:rsidRPr="00626490"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5298E" w14:textId="336B1EE8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90">
              <w:rPr>
                <w:rFonts w:ascii="Times New Roman" w:hAnsi="Times New Roman" w:cs="Times New Roman"/>
              </w:rPr>
              <w:t>533 239,56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8212C" w14:textId="37266A7A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71A" w14:textId="57CFAA27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626490" w:rsidRPr="002139EE" w14:paraId="6DA7C297" w14:textId="77777777" w:rsidTr="000C17DF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2A2C" w14:textId="4577C03D" w:rsidR="00626490" w:rsidRDefault="00626490" w:rsidP="0062649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</w:rPr>
              <w:t>0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8C4FB" w14:textId="58105BA9" w:rsidR="00626490" w:rsidRPr="00FC756D" w:rsidRDefault="00626490" w:rsidP="00626490">
            <w:pPr>
              <w:pStyle w:val="a3"/>
              <w:rPr>
                <w:rFonts w:ascii="Times New Roman" w:hAnsi="Times New Roman" w:cs="Times New Roman"/>
                <w:lang w:bidi="ro-RO"/>
              </w:rPr>
            </w:pPr>
            <w:hyperlink r:id="rId15" w:history="1"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>Lucrări de reparație la Gimnaziul Galat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9B9B6" w14:textId="1DB503E3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62649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3D94" w14:textId="4462D263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</w:pPr>
            <w:r w:rsidRPr="00626490"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53506" w14:textId="023898A4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90">
              <w:rPr>
                <w:rFonts w:ascii="Times New Roman" w:hAnsi="Times New Roman" w:cs="Times New Roman"/>
              </w:rPr>
              <w:t>868 123,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0145B" w14:textId="096FABAB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D1F" w14:textId="1C196E67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626490" w:rsidRPr="002139EE" w14:paraId="7B53BFB7" w14:textId="77777777" w:rsidTr="000C17DF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0A7" w14:textId="24638B89" w:rsidR="00626490" w:rsidRDefault="00626490" w:rsidP="0062649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</w:rPr>
              <w:t>0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35E73" w14:textId="0C7B8A76" w:rsidR="00626490" w:rsidRPr="00FC756D" w:rsidRDefault="00626490" w:rsidP="00626490">
            <w:pPr>
              <w:pStyle w:val="a3"/>
              <w:rPr>
                <w:rFonts w:ascii="Times New Roman" w:hAnsi="Times New Roman" w:cs="Times New Roman"/>
                <w:lang w:bidi="ro-RO"/>
              </w:rPr>
            </w:pPr>
            <w:hyperlink r:id="rId16" w:history="1"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>Lucrări de reparație la Gimnaziu nr.49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B3C11" w14:textId="7530658B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62649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4B" w14:textId="5CB48C11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</w:pPr>
            <w:r w:rsidRPr="00626490"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27D46" w14:textId="146CD611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90">
              <w:rPr>
                <w:rFonts w:ascii="Times New Roman" w:hAnsi="Times New Roman" w:cs="Times New Roman"/>
              </w:rPr>
              <w:t>741 137,0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CB6E7" w14:textId="6990C22B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98E7" w14:textId="7175E2C1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  <w:tr w:rsidR="00626490" w:rsidRPr="002139EE" w14:paraId="43A9BEC5" w14:textId="77777777" w:rsidTr="000C17DF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3EBE" w14:textId="43D9C3DA" w:rsidR="00626490" w:rsidRDefault="00626490" w:rsidP="0062649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  <w:r>
              <w:rPr>
                <w:rStyle w:val="20"/>
                <w:rFonts w:eastAsiaTheme="minorHAnsi"/>
              </w:rPr>
              <w:t>0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4CA19" w14:textId="1D4D3921" w:rsidR="00626490" w:rsidRPr="00FC756D" w:rsidRDefault="00626490" w:rsidP="00626490">
            <w:pPr>
              <w:pStyle w:val="a3"/>
              <w:rPr>
                <w:rFonts w:ascii="Times New Roman" w:hAnsi="Times New Roman" w:cs="Times New Roman"/>
                <w:lang w:bidi="ro-RO"/>
              </w:rPr>
            </w:pPr>
            <w:hyperlink r:id="rId17" w:history="1">
              <w:r w:rsidRPr="00FC756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bidi="ro-RO"/>
                </w:rPr>
                <w:t>Lucrări de reparație la Grădinița 141 gr. 8 și 6 mun. Chișinău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A216F" w14:textId="4795049B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62649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7F03" w14:textId="3ADE7B1C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</w:pPr>
            <w:r w:rsidRPr="00626490">
              <w:rPr>
                <w:rFonts w:ascii="Times New Roman" w:hAnsi="Times New Roman" w:cs="Times New Roman"/>
                <w:b/>
                <w:bCs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247D7" w14:textId="7E8D89E6" w:rsidR="00626490" w:rsidRP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90">
              <w:rPr>
                <w:rFonts w:ascii="Times New Roman" w:hAnsi="Times New Roman" w:cs="Times New Roman"/>
              </w:rPr>
              <w:t>2 171 612,44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AF452" w14:textId="3AF96A8E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D93D" w14:textId="0D799D95" w:rsidR="00626490" w:rsidRDefault="00626490" w:rsidP="00626490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>iulie</w:t>
            </w:r>
          </w:p>
        </w:tc>
      </w:tr>
    </w:tbl>
    <w:p w14:paraId="7137FC50" w14:textId="73AB73B7" w:rsidR="006023E3" w:rsidRDefault="006023E3" w:rsidP="00C051F6"/>
    <w:sectPr w:rsidR="006023E3" w:rsidSect="00952E7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7E3"/>
    <w:rsid w:val="00007E42"/>
    <w:rsid w:val="00011DAC"/>
    <w:rsid w:val="00015A52"/>
    <w:rsid w:val="000178F4"/>
    <w:rsid w:val="000237AB"/>
    <w:rsid w:val="000270DE"/>
    <w:rsid w:val="0003258D"/>
    <w:rsid w:val="00033636"/>
    <w:rsid w:val="0004230F"/>
    <w:rsid w:val="00043B95"/>
    <w:rsid w:val="00052F26"/>
    <w:rsid w:val="00057C77"/>
    <w:rsid w:val="00060735"/>
    <w:rsid w:val="0007036A"/>
    <w:rsid w:val="00071971"/>
    <w:rsid w:val="00076E07"/>
    <w:rsid w:val="00080985"/>
    <w:rsid w:val="00081DA7"/>
    <w:rsid w:val="00082BB8"/>
    <w:rsid w:val="00086726"/>
    <w:rsid w:val="000974AE"/>
    <w:rsid w:val="000A06A9"/>
    <w:rsid w:val="000B29CD"/>
    <w:rsid w:val="000C17DF"/>
    <w:rsid w:val="000D59AF"/>
    <w:rsid w:val="000E694D"/>
    <w:rsid w:val="000F0224"/>
    <w:rsid w:val="000F27B7"/>
    <w:rsid w:val="000F2C71"/>
    <w:rsid w:val="00101E1B"/>
    <w:rsid w:val="00106F6B"/>
    <w:rsid w:val="001118F2"/>
    <w:rsid w:val="001146E3"/>
    <w:rsid w:val="0012392C"/>
    <w:rsid w:val="00127D94"/>
    <w:rsid w:val="0013363D"/>
    <w:rsid w:val="00133C64"/>
    <w:rsid w:val="00134E93"/>
    <w:rsid w:val="001462D5"/>
    <w:rsid w:val="0014712D"/>
    <w:rsid w:val="00147F42"/>
    <w:rsid w:val="00161EB1"/>
    <w:rsid w:val="00162517"/>
    <w:rsid w:val="0016794F"/>
    <w:rsid w:val="001749E1"/>
    <w:rsid w:val="00174E4C"/>
    <w:rsid w:val="00177641"/>
    <w:rsid w:val="0018090B"/>
    <w:rsid w:val="001842AF"/>
    <w:rsid w:val="001919CE"/>
    <w:rsid w:val="001B2122"/>
    <w:rsid w:val="001B49BA"/>
    <w:rsid w:val="001C0F63"/>
    <w:rsid w:val="001D21FE"/>
    <w:rsid w:val="001E0F93"/>
    <w:rsid w:val="001E6455"/>
    <w:rsid w:val="001E753E"/>
    <w:rsid w:val="001F140F"/>
    <w:rsid w:val="001F34C6"/>
    <w:rsid w:val="001F6946"/>
    <w:rsid w:val="00206BFA"/>
    <w:rsid w:val="00211853"/>
    <w:rsid w:val="00223051"/>
    <w:rsid w:val="00223BDA"/>
    <w:rsid w:val="00227850"/>
    <w:rsid w:val="002300D3"/>
    <w:rsid w:val="00236F62"/>
    <w:rsid w:val="00250A56"/>
    <w:rsid w:val="002534C3"/>
    <w:rsid w:val="00256680"/>
    <w:rsid w:val="00256BA3"/>
    <w:rsid w:val="00257D23"/>
    <w:rsid w:val="00263678"/>
    <w:rsid w:val="00266397"/>
    <w:rsid w:val="00266504"/>
    <w:rsid w:val="002667D2"/>
    <w:rsid w:val="00266878"/>
    <w:rsid w:val="00267074"/>
    <w:rsid w:val="0027118F"/>
    <w:rsid w:val="00273EB5"/>
    <w:rsid w:val="002742DB"/>
    <w:rsid w:val="00274FD0"/>
    <w:rsid w:val="00281BFA"/>
    <w:rsid w:val="002827FB"/>
    <w:rsid w:val="00284FA7"/>
    <w:rsid w:val="002866C2"/>
    <w:rsid w:val="00293597"/>
    <w:rsid w:val="00295005"/>
    <w:rsid w:val="002A07C5"/>
    <w:rsid w:val="002A3261"/>
    <w:rsid w:val="002A6815"/>
    <w:rsid w:val="002A7EF7"/>
    <w:rsid w:val="002B1CCA"/>
    <w:rsid w:val="002B20C1"/>
    <w:rsid w:val="002B5592"/>
    <w:rsid w:val="002C1EF8"/>
    <w:rsid w:val="002C4B6E"/>
    <w:rsid w:val="002C5D67"/>
    <w:rsid w:val="002C6DAC"/>
    <w:rsid w:val="002D0070"/>
    <w:rsid w:val="002D56E8"/>
    <w:rsid w:val="002E146E"/>
    <w:rsid w:val="002E54E3"/>
    <w:rsid w:val="002E6328"/>
    <w:rsid w:val="002F1DDB"/>
    <w:rsid w:val="002F5A72"/>
    <w:rsid w:val="002F5E7F"/>
    <w:rsid w:val="002F73C9"/>
    <w:rsid w:val="003023F2"/>
    <w:rsid w:val="00302C92"/>
    <w:rsid w:val="00304E67"/>
    <w:rsid w:val="003109F3"/>
    <w:rsid w:val="0031413E"/>
    <w:rsid w:val="00315B40"/>
    <w:rsid w:val="003166C0"/>
    <w:rsid w:val="00320DF9"/>
    <w:rsid w:val="003226CC"/>
    <w:rsid w:val="00331CFB"/>
    <w:rsid w:val="0033313B"/>
    <w:rsid w:val="00345457"/>
    <w:rsid w:val="00360C82"/>
    <w:rsid w:val="00360F5D"/>
    <w:rsid w:val="00362C96"/>
    <w:rsid w:val="00367C13"/>
    <w:rsid w:val="00377DC0"/>
    <w:rsid w:val="0038790B"/>
    <w:rsid w:val="003924C3"/>
    <w:rsid w:val="003946F5"/>
    <w:rsid w:val="003952CF"/>
    <w:rsid w:val="003A3CB3"/>
    <w:rsid w:val="003C2E45"/>
    <w:rsid w:val="003C6C23"/>
    <w:rsid w:val="003D20D4"/>
    <w:rsid w:val="003D74A4"/>
    <w:rsid w:val="00401BED"/>
    <w:rsid w:val="0040407E"/>
    <w:rsid w:val="004074A3"/>
    <w:rsid w:val="00407639"/>
    <w:rsid w:val="004129A8"/>
    <w:rsid w:val="0041482F"/>
    <w:rsid w:val="00415016"/>
    <w:rsid w:val="004152BC"/>
    <w:rsid w:val="0041611E"/>
    <w:rsid w:val="00427E04"/>
    <w:rsid w:val="004352D3"/>
    <w:rsid w:val="00443B74"/>
    <w:rsid w:val="00444306"/>
    <w:rsid w:val="00446EF3"/>
    <w:rsid w:val="00451733"/>
    <w:rsid w:val="00452628"/>
    <w:rsid w:val="00456CD9"/>
    <w:rsid w:val="00456D33"/>
    <w:rsid w:val="00465CAB"/>
    <w:rsid w:val="00466863"/>
    <w:rsid w:val="00475668"/>
    <w:rsid w:val="004758C2"/>
    <w:rsid w:val="004902D6"/>
    <w:rsid w:val="004A0558"/>
    <w:rsid w:val="004B1C04"/>
    <w:rsid w:val="004B420E"/>
    <w:rsid w:val="004C1FB6"/>
    <w:rsid w:val="004D256D"/>
    <w:rsid w:val="004E0CAD"/>
    <w:rsid w:val="004E0ED2"/>
    <w:rsid w:val="004E7AD2"/>
    <w:rsid w:val="004F1225"/>
    <w:rsid w:val="004F2760"/>
    <w:rsid w:val="004F3DFD"/>
    <w:rsid w:val="004F41C6"/>
    <w:rsid w:val="004F4559"/>
    <w:rsid w:val="005012D6"/>
    <w:rsid w:val="00510F48"/>
    <w:rsid w:val="00512028"/>
    <w:rsid w:val="00512D2E"/>
    <w:rsid w:val="00514F50"/>
    <w:rsid w:val="00521E2A"/>
    <w:rsid w:val="00523DE9"/>
    <w:rsid w:val="005329ED"/>
    <w:rsid w:val="0054162A"/>
    <w:rsid w:val="005425C6"/>
    <w:rsid w:val="005551E4"/>
    <w:rsid w:val="00562198"/>
    <w:rsid w:val="00563E1E"/>
    <w:rsid w:val="005717A3"/>
    <w:rsid w:val="00574452"/>
    <w:rsid w:val="0059103E"/>
    <w:rsid w:val="005A6666"/>
    <w:rsid w:val="005A78ED"/>
    <w:rsid w:val="005C0387"/>
    <w:rsid w:val="005C2D34"/>
    <w:rsid w:val="005C6AD2"/>
    <w:rsid w:val="005D6E15"/>
    <w:rsid w:val="005D71AB"/>
    <w:rsid w:val="005D7B67"/>
    <w:rsid w:val="005E59EC"/>
    <w:rsid w:val="005F7B06"/>
    <w:rsid w:val="006023E3"/>
    <w:rsid w:val="00604462"/>
    <w:rsid w:val="00606906"/>
    <w:rsid w:val="00613117"/>
    <w:rsid w:val="00617D7B"/>
    <w:rsid w:val="00620443"/>
    <w:rsid w:val="00623A0B"/>
    <w:rsid w:val="00626490"/>
    <w:rsid w:val="00626AAA"/>
    <w:rsid w:val="0062756E"/>
    <w:rsid w:val="006322EC"/>
    <w:rsid w:val="00632C6B"/>
    <w:rsid w:val="00640590"/>
    <w:rsid w:val="00641CA6"/>
    <w:rsid w:val="006475EB"/>
    <w:rsid w:val="00650B06"/>
    <w:rsid w:val="0065759A"/>
    <w:rsid w:val="00665199"/>
    <w:rsid w:val="0068051C"/>
    <w:rsid w:val="00691BB1"/>
    <w:rsid w:val="0069214A"/>
    <w:rsid w:val="006A0311"/>
    <w:rsid w:val="006A5461"/>
    <w:rsid w:val="006A61E3"/>
    <w:rsid w:val="006B2854"/>
    <w:rsid w:val="006B5515"/>
    <w:rsid w:val="006C5C57"/>
    <w:rsid w:val="006C7DDE"/>
    <w:rsid w:val="006D071A"/>
    <w:rsid w:val="006D3E2F"/>
    <w:rsid w:val="006D5764"/>
    <w:rsid w:val="006E2170"/>
    <w:rsid w:val="006E26ED"/>
    <w:rsid w:val="006F2DED"/>
    <w:rsid w:val="00700671"/>
    <w:rsid w:val="007112E2"/>
    <w:rsid w:val="00712751"/>
    <w:rsid w:val="00713B63"/>
    <w:rsid w:val="0072296A"/>
    <w:rsid w:val="00724345"/>
    <w:rsid w:val="00725554"/>
    <w:rsid w:val="00731DF9"/>
    <w:rsid w:val="00733338"/>
    <w:rsid w:val="00733C2C"/>
    <w:rsid w:val="00734C34"/>
    <w:rsid w:val="00736696"/>
    <w:rsid w:val="0076152B"/>
    <w:rsid w:val="00763B01"/>
    <w:rsid w:val="00766324"/>
    <w:rsid w:val="0077381F"/>
    <w:rsid w:val="00774C81"/>
    <w:rsid w:val="00775A47"/>
    <w:rsid w:val="00786D38"/>
    <w:rsid w:val="00790987"/>
    <w:rsid w:val="00795F6A"/>
    <w:rsid w:val="00796231"/>
    <w:rsid w:val="007966EB"/>
    <w:rsid w:val="007A5B4B"/>
    <w:rsid w:val="007B0F2F"/>
    <w:rsid w:val="007C6915"/>
    <w:rsid w:val="007D5B1E"/>
    <w:rsid w:val="007D608A"/>
    <w:rsid w:val="007D6A9F"/>
    <w:rsid w:val="007E7940"/>
    <w:rsid w:val="007F0B09"/>
    <w:rsid w:val="007F76E5"/>
    <w:rsid w:val="008152AB"/>
    <w:rsid w:val="00823FDC"/>
    <w:rsid w:val="008306F5"/>
    <w:rsid w:val="008321F7"/>
    <w:rsid w:val="00834CAF"/>
    <w:rsid w:val="00836073"/>
    <w:rsid w:val="00837485"/>
    <w:rsid w:val="00843784"/>
    <w:rsid w:val="00853433"/>
    <w:rsid w:val="008539CD"/>
    <w:rsid w:val="0085501E"/>
    <w:rsid w:val="00864104"/>
    <w:rsid w:val="008671D8"/>
    <w:rsid w:val="008711BE"/>
    <w:rsid w:val="00871A8C"/>
    <w:rsid w:val="008740DE"/>
    <w:rsid w:val="00876687"/>
    <w:rsid w:val="0088232F"/>
    <w:rsid w:val="00884DCA"/>
    <w:rsid w:val="00886562"/>
    <w:rsid w:val="0088717D"/>
    <w:rsid w:val="00890CE9"/>
    <w:rsid w:val="00891161"/>
    <w:rsid w:val="0089407B"/>
    <w:rsid w:val="008A17E3"/>
    <w:rsid w:val="008A3E08"/>
    <w:rsid w:val="008B68F1"/>
    <w:rsid w:val="008C3CE0"/>
    <w:rsid w:val="008C46AE"/>
    <w:rsid w:val="008C5241"/>
    <w:rsid w:val="008D33CA"/>
    <w:rsid w:val="008D57FB"/>
    <w:rsid w:val="008D6A31"/>
    <w:rsid w:val="008E29AD"/>
    <w:rsid w:val="008E63FE"/>
    <w:rsid w:val="008E735A"/>
    <w:rsid w:val="008F64D3"/>
    <w:rsid w:val="008F734F"/>
    <w:rsid w:val="008F7B6E"/>
    <w:rsid w:val="0092064A"/>
    <w:rsid w:val="00921236"/>
    <w:rsid w:val="00922ED4"/>
    <w:rsid w:val="009265D0"/>
    <w:rsid w:val="009338EC"/>
    <w:rsid w:val="00935984"/>
    <w:rsid w:val="0094065D"/>
    <w:rsid w:val="00941968"/>
    <w:rsid w:val="00952C07"/>
    <w:rsid w:val="00952E71"/>
    <w:rsid w:val="00954680"/>
    <w:rsid w:val="009601AC"/>
    <w:rsid w:val="0096282C"/>
    <w:rsid w:val="0096422D"/>
    <w:rsid w:val="009674E6"/>
    <w:rsid w:val="0097781A"/>
    <w:rsid w:val="00984CDA"/>
    <w:rsid w:val="00985309"/>
    <w:rsid w:val="009907A2"/>
    <w:rsid w:val="00990FC6"/>
    <w:rsid w:val="0099232D"/>
    <w:rsid w:val="009966DF"/>
    <w:rsid w:val="009A035C"/>
    <w:rsid w:val="009A0ACC"/>
    <w:rsid w:val="009A0DFB"/>
    <w:rsid w:val="009A3831"/>
    <w:rsid w:val="009B49D9"/>
    <w:rsid w:val="009C6A74"/>
    <w:rsid w:val="009C6EA3"/>
    <w:rsid w:val="009D3C69"/>
    <w:rsid w:val="009E47E4"/>
    <w:rsid w:val="009E57E6"/>
    <w:rsid w:val="009F21B0"/>
    <w:rsid w:val="00A0376C"/>
    <w:rsid w:val="00A079E4"/>
    <w:rsid w:val="00A12D07"/>
    <w:rsid w:val="00A13B08"/>
    <w:rsid w:val="00A23344"/>
    <w:rsid w:val="00A37237"/>
    <w:rsid w:val="00A42AE3"/>
    <w:rsid w:val="00A42EEA"/>
    <w:rsid w:val="00A5451B"/>
    <w:rsid w:val="00A564BD"/>
    <w:rsid w:val="00A56BD7"/>
    <w:rsid w:val="00A57030"/>
    <w:rsid w:val="00A61172"/>
    <w:rsid w:val="00A6122D"/>
    <w:rsid w:val="00A629C8"/>
    <w:rsid w:val="00A64E11"/>
    <w:rsid w:val="00A65F1D"/>
    <w:rsid w:val="00A72787"/>
    <w:rsid w:val="00A74D64"/>
    <w:rsid w:val="00A7547C"/>
    <w:rsid w:val="00A81D69"/>
    <w:rsid w:val="00A918B7"/>
    <w:rsid w:val="00AA5D27"/>
    <w:rsid w:val="00AA64F4"/>
    <w:rsid w:val="00AB205D"/>
    <w:rsid w:val="00AB3877"/>
    <w:rsid w:val="00AD5EAB"/>
    <w:rsid w:val="00AE3191"/>
    <w:rsid w:val="00AF02A2"/>
    <w:rsid w:val="00AF18BB"/>
    <w:rsid w:val="00B24AB9"/>
    <w:rsid w:val="00B30D61"/>
    <w:rsid w:val="00B32627"/>
    <w:rsid w:val="00B355B5"/>
    <w:rsid w:val="00B55147"/>
    <w:rsid w:val="00B56F3E"/>
    <w:rsid w:val="00B71143"/>
    <w:rsid w:val="00B773A3"/>
    <w:rsid w:val="00B8107A"/>
    <w:rsid w:val="00B85048"/>
    <w:rsid w:val="00B86E50"/>
    <w:rsid w:val="00B9265B"/>
    <w:rsid w:val="00B92D2D"/>
    <w:rsid w:val="00B95577"/>
    <w:rsid w:val="00B95D83"/>
    <w:rsid w:val="00B96464"/>
    <w:rsid w:val="00BA2912"/>
    <w:rsid w:val="00BC07FA"/>
    <w:rsid w:val="00BC2E38"/>
    <w:rsid w:val="00BC4FC2"/>
    <w:rsid w:val="00BD1AFC"/>
    <w:rsid w:val="00BD2AA2"/>
    <w:rsid w:val="00BD62E8"/>
    <w:rsid w:val="00BD75D2"/>
    <w:rsid w:val="00BE5C3A"/>
    <w:rsid w:val="00BF12AF"/>
    <w:rsid w:val="00BF69A5"/>
    <w:rsid w:val="00C03162"/>
    <w:rsid w:val="00C0403F"/>
    <w:rsid w:val="00C051F6"/>
    <w:rsid w:val="00C05F85"/>
    <w:rsid w:val="00C06D5F"/>
    <w:rsid w:val="00C11479"/>
    <w:rsid w:val="00C14941"/>
    <w:rsid w:val="00C17B55"/>
    <w:rsid w:val="00C20882"/>
    <w:rsid w:val="00C32FAE"/>
    <w:rsid w:val="00C35079"/>
    <w:rsid w:val="00C374B8"/>
    <w:rsid w:val="00C4519F"/>
    <w:rsid w:val="00C636C3"/>
    <w:rsid w:val="00C74A45"/>
    <w:rsid w:val="00C80825"/>
    <w:rsid w:val="00C862B0"/>
    <w:rsid w:val="00C86F3C"/>
    <w:rsid w:val="00CA3876"/>
    <w:rsid w:val="00CA4C70"/>
    <w:rsid w:val="00CB7C44"/>
    <w:rsid w:val="00CB7F01"/>
    <w:rsid w:val="00CE099F"/>
    <w:rsid w:val="00CF1BC8"/>
    <w:rsid w:val="00CF20A7"/>
    <w:rsid w:val="00CF3374"/>
    <w:rsid w:val="00D01837"/>
    <w:rsid w:val="00D04713"/>
    <w:rsid w:val="00D05FD8"/>
    <w:rsid w:val="00D07FD9"/>
    <w:rsid w:val="00D21B08"/>
    <w:rsid w:val="00D4192D"/>
    <w:rsid w:val="00D43651"/>
    <w:rsid w:val="00D51DCF"/>
    <w:rsid w:val="00D51E14"/>
    <w:rsid w:val="00D5260E"/>
    <w:rsid w:val="00D55CFE"/>
    <w:rsid w:val="00D63282"/>
    <w:rsid w:val="00D64F6E"/>
    <w:rsid w:val="00D8476C"/>
    <w:rsid w:val="00D90D89"/>
    <w:rsid w:val="00D96EEE"/>
    <w:rsid w:val="00DA144B"/>
    <w:rsid w:val="00DA7A08"/>
    <w:rsid w:val="00DB48E4"/>
    <w:rsid w:val="00DB5CC4"/>
    <w:rsid w:val="00DB641B"/>
    <w:rsid w:val="00DB6BAE"/>
    <w:rsid w:val="00DB7A6E"/>
    <w:rsid w:val="00DC0C9E"/>
    <w:rsid w:val="00DC4202"/>
    <w:rsid w:val="00DC613E"/>
    <w:rsid w:val="00DC657D"/>
    <w:rsid w:val="00DD6A77"/>
    <w:rsid w:val="00DE3D51"/>
    <w:rsid w:val="00E11B78"/>
    <w:rsid w:val="00E1456C"/>
    <w:rsid w:val="00E154E7"/>
    <w:rsid w:val="00E27F9E"/>
    <w:rsid w:val="00E323FE"/>
    <w:rsid w:val="00E4375B"/>
    <w:rsid w:val="00E51642"/>
    <w:rsid w:val="00E51DAE"/>
    <w:rsid w:val="00E540E8"/>
    <w:rsid w:val="00E6038C"/>
    <w:rsid w:val="00E6602B"/>
    <w:rsid w:val="00E663B2"/>
    <w:rsid w:val="00E720A5"/>
    <w:rsid w:val="00E7568F"/>
    <w:rsid w:val="00E8030C"/>
    <w:rsid w:val="00E85A3D"/>
    <w:rsid w:val="00EA769F"/>
    <w:rsid w:val="00EA7FD0"/>
    <w:rsid w:val="00EB055B"/>
    <w:rsid w:val="00EB4221"/>
    <w:rsid w:val="00EB579A"/>
    <w:rsid w:val="00EC4892"/>
    <w:rsid w:val="00EC56BB"/>
    <w:rsid w:val="00ED6E3F"/>
    <w:rsid w:val="00EE54D4"/>
    <w:rsid w:val="00F13977"/>
    <w:rsid w:val="00F15E20"/>
    <w:rsid w:val="00F305CB"/>
    <w:rsid w:val="00F338ED"/>
    <w:rsid w:val="00F34033"/>
    <w:rsid w:val="00F43E1E"/>
    <w:rsid w:val="00F516FA"/>
    <w:rsid w:val="00F544CB"/>
    <w:rsid w:val="00F568F9"/>
    <w:rsid w:val="00F57BF1"/>
    <w:rsid w:val="00F57DD2"/>
    <w:rsid w:val="00F61261"/>
    <w:rsid w:val="00F62EEB"/>
    <w:rsid w:val="00F63FC2"/>
    <w:rsid w:val="00F64798"/>
    <w:rsid w:val="00F77B62"/>
    <w:rsid w:val="00F81B1E"/>
    <w:rsid w:val="00FA4225"/>
    <w:rsid w:val="00FA6613"/>
    <w:rsid w:val="00FA7887"/>
    <w:rsid w:val="00FB10EF"/>
    <w:rsid w:val="00FB34EF"/>
    <w:rsid w:val="00FB6F48"/>
    <w:rsid w:val="00FC0D38"/>
    <w:rsid w:val="00FC756D"/>
    <w:rsid w:val="00FD4DBC"/>
    <w:rsid w:val="00FD5C90"/>
    <w:rsid w:val="00FD66CE"/>
    <w:rsid w:val="00FE2D18"/>
    <w:rsid w:val="00FE542F"/>
    <w:rsid w:val="00FF1385"/>
    <w:rsid w:val="00FF749E"/>
    <w:rsid w:val="00FF7DD2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EC87"/>
  <w15:docId w15:val="{829D912B-68C6-4465-A2D2-56D1ECE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E3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A1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8A1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28pt0pt">
    <w:name w:val="Основной текст (2) + 8 pt;Полужирный;Интервал 0 pt"/>
    <w:basedOn w:val="2"/>
    <w:rsid w:val="008A1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Exact">
    <w:name w:val="Основной текст (2) Exact"/>
    <w:basedOn w:val="a0"/>
    <w:rsid w:val="0036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360C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360C82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Tahoma75pt">
    <w:name w:val="Основной текст (2) + Tahoma;7;5 pt"/>
    <w:basedOn w:val="2"/>
    <w:rsid w:val="0083748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styleId="a3">
    <w:name w:val="No Spacing"/>
    <w:uiPriority w:val="1"/>
    <w:qFormat/>
    <w:rsid w:val="001B49BA"/>
    <w:pPr>
      <w:spacing w:after="0" w:line="240" w:lineRule="auto"/>
    </w:pPr>
    <w:rPr>
      <w:lang w:val="ro-RO"/>
    </w:rPr>
  </w:style>
  <w:style w:type="character" w:styleId="a4">
    <w:name w:val="Hyperlink"/>
    <w:basedOn w:val="a0"/>
    <w:uiPriority w:val="99"/>
    <w:unhideWhenUsed/>
    <w:rsid w:val="00BF69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69A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601A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667D2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32627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62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150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871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ro/public/tender/21310919/" TargetMode="External"/><Relationship Id="rId13" Type="http://schemas.openxmlformats.org/officeDocument/2006/relationships/hyperlink" Target="https://achizitii.md/ro/public/tender/21457126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hizitii.md/ro/public/tender/21230340/" TargetMode="External"/><Relationship Id="rId12" Type="http://schemas.openxmlformats.org/officeDocument/2006/relationships/hyperlink" Target="https://achizitii.md/ro/public/tender/21426168/" TargetMode="External"/><Relationship Id="rId17" Type="http://schemas.openxmlformats.org/officeDocument/2006/relationships/hyperlink" Target="https://achizitii.md/ro/public/tender/2145408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hizitii.md/ro/public/tender/214542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hizitii.md/ro/public/tender/21222993/" TargetMode="External"/><Relationship Id="rId11" Type="http://schemas.openxmlformats.org/officeDocument/2006/relationships/hyperlink" Target="https://achizitii.md/ro/public/tender/21416665/" TargetMode="External"/><Relationship Id="rId5" Type="http://schemas.openxmlformats.org/officeDocument/2006/relationships/hyperlink" Target="https://achizitii.md/ro/public/tender/21187182/" TargetMode="External"/><Relationship Id="rId15" Type="http://schemas.openxmlformats.org/officeDocument/2006/relationships/hyperlink" Target="https://achizitii.md/ro/public/tender/21454332/" TargetMode="External"/><Relationship Id="rId10" Type="http://schemas.openxmlformats.org/officeDocument/2006/relationships/hyperlink" Target="https://achizitii.md/ro/public/tender/21412046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chizitii.md/ro/public/tender/21402315/" TargetMode="External"/><Relationship Id="rId14" Type="http://schemas.openxmlformats.org/officeDocument/2006/relationships/hyperlink" Target="https://achizitii.md/ro/public/tender/21457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E8F6-F3A8-44A1-B71A-78F63FB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ica DETS</dc:creator>
  <cp:keywords/>
  <dc:description/>
  <cp:lastModifiedBy>User</cp:lastModifiedBy>
  <cp:revision>535</cp:revision>
  <cp:lastPrinted>2025-06-17T12:45:00Z</cp:lastPrinted>
  <dcterms:created xsi:type="dcterms:W3CDTF">2023-08-03T12:07:00Z</dcterms:created>
  <dcterms:modified xsi:type="dcterms:W3CDTF">2025-07-25T11:46:00Z</dcterms:modified>
</cp:coreProperties>
</file>